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90" w:rsidRPr="005C65C9" w:rsidRDefault="006A5490" w:rsidP="00134B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1720" w:rsidRPr="005C65C9" w:rsidRDefault="00581720" w:rsidP="0013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5C9">
        <w:rPr>
          <w:rFonts w:ascii="Times New Roman" w:hAnsi="Times New Roman" w:cs="Times New Roman"/>
          <w:b/>
          <w:sz w:val="24"/>
          <w:szCs w:val="24"/>
        </w:rPr>
        <w:t>План основных мероприятий Администрации Кетовского района</w:t>
      </w:r>
    </w:p>
    <w:p w:rsidR="00581720" w:rsidRDefault="00492D8C" w:rsidP="00134B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E7E98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="00FE7E98">
        <w:rPr>
          <w:rFonts w:ascii="Times New Roman" w:hAnsi="Times New Roman" w:cs="Times New Roman"/>
          <w:b/>
          <w:sz w:val="24"/>
          <w:szCs w:val="24"/>
        </w:rPr>
        <w:t>апреля</w:t>
      </w:r>
      <w:r w:rsidR="00E36872" w:rsidRPr="005C65C9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="00E36872" w:rsidRPr="005C6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E98">
        <w:rPr>
          <w:rFonts w:ascii="Times New Roman" w:hAnsi="Times New Roman" w:cs="Times New Roman"/>
          <w:b/>
          <w:sz w:val="24"/>
          <w:szCs w:val="24"/>
        </w:rPr>
        <w:t>11</w:t>
      </w:r>
      <w:r w:rsidR="00E13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162">
        <w:rPr>
          <w:rFonts w:ascii="Times New Roman" w:hAnsi="Times New Roman" w:cs="Times New Roman"/>
          <w:b/>
          <w:sz w:val="24"/>
          <w:szCs w:val="24"/>
        </w:rPr>
        <w:t>апреля</w:t>
      </w:r>
      <w:r w:rsidR="00E36872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6E7268" w:rsidRPr="00CD7D3D" w:rsidRDefault="006E7268" w:rsidP="00134B3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965" w:type="dxa"/>
        <w:tblInd w:w="-601" w:type="dxa"/>
        <w:tblLayout w:type="fixed"/>
        <w:tblLook w:val="04A0"/>
      </w:tblPr>
      <w:tblGrid>
        <w:gridCol w:w="2269"/>
        <w:gridCol w:w="2483"/>
        <w:gridCol w:w="2336"/>
        <w:gridCol w:w="2371"/>
        <w:gridCol w:w="2449"/>
        <w:gridCol w:w="2134"/>
        <w:gridCol w:w="1923"/>
      </w:tblGrid>
      <w:tr w:rsidR="009808BD" w:rsidRPr="009808BD" w:rsidTr="00546BF9">
        <w:trPr>
          <w:trHeight w:val="263"/>
        </w:trPr>
        <w:tc>
          <w:tcPr>
            <w:tcW w:w="2269" w:type="dxa"/>
            <w:shd w:val="clear" w:color="auto" w:fill="FFFF00"/>
          </w:tcPr>
          <w:p w:rsidR="00581720" w:rsidRPr="009808BD" w:rsidRDefault="00581720" w:rsidP="001A0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581720" w:rsidRPr="009808BD" w:rsidRDefault="00FE7E98" w:rsidP="00881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4.</w:t>
            </w:r>
            <w:r w:rsidR="00581720" w:rsidRPr="009808B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770A7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83" w:type="dxa"/>
            <w:shd w:val="clear" w:color="auto" w:fill="FFFF00"/>
          </w:tcPr>
          <w:p w:rsidR="00581720" w:rsidRPr="009808BD" w:rsidRDefault="00581720" w:rsidP="001A0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581720" w:rsidRPr="009808BD" w:rsidRDefault="00FE7E98" w:rsidP="00D654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4</w:t>
            </w:r>
            <w:r w:rsidR="002318F9" w:rsidRPr="002318F9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2336" w:type="dxa"/>
            <w:shd w:val="clear" w:color="auto" w:fill="FFFF00"/>
          </w:tcPr>
          <w:p w:rsidR="00581720" w:rsidRPr="009808BD" w:rsidRDefault="00581720" w:rsidP="001A0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8B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581720" w:rsidRPr="009808BD" w:rsidRDefault="00FE7E98" w:rsidP="00494B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4</w:t>
            </w:r>
            <w:r w:rsidR="002318F9" w:rsidRPr="002318F9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2371" w:type="dxa"/>
            <w:shd w:val="clear" w:color="auto" w:fill="FFFF00"/>
          </w:tcPr>
          <w:p w:rsidR="00581720" w:rsidRPr="00047F1F" w:rsidRDefault="00581720" w:rsidP="001A0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F1F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581720" w:rsidRPr="00047F1F" w:rsidRDefault="00FE7E98" w:rsidP="00881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="002318F9" w:rsidRPr="009808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318F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8116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318F9" w:rsidRPr="009808BD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2318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9" w:type="dxa"/>
            <w:shd w:val="clear" w:color="auto" w:fill="FFFF00"/>
          </w:tcPr>
          <w:p w:rsidR="00581720" w:rsidRPr="00047F1F" w:rsidRDefault="00581720" w:rsidP="001A0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F1F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581720" w:rsidRPr="00047F1F" w:rsidRDefault="00FE7E98" w:rsidP="00881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2318F9" w:rsidRPr="009808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318F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8116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318F9" w:rsidRPr="009808BD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2318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4" w:type="dxa"/>
            <w:shd w:val="clear" w:color="auto" w:fill="FFFF00"/>
          </w:tcPr>
          <w:p w:rsidR="00581720" w:rsidRPr="00047F1F" w:rsidRDefault="00581720" w:rsidP="001A0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F1F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:rsidR="00581720" w:rsidRPr="00047F1F" w:rsidRDefault="00FE7E98" w:rsidP="00881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318F9" w:rsidRPr="009808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318F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8116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318F9" w:rsidRPr="009808BD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2318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FFFF00"/>
          </w:tcPr>
          <w:p w:rsidR="00581720" w:rsidRPr="00047F1F" w:rsidRDefault="00581720" w:rsidP="001A0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7F1F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  <w:p w:rsidR="00581720" w:rsidRPr="00047F1F" w:rsidRDefault="00FE7E98" w:rsidP="00881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4.</w:t>
            </w:r>
            <w:r w:rsidR="002318F9" w:rsidRPr="009808BD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2318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1566B" w:rsidTr="00B831AD">
        <w:trPr>
          <w:trHeight w:val="128"/>
        </w:trPr>
        <w:tc>
          <w:tcPr>
            <w:tcW w:w="2269" w:type="dxa"/>
          </w:tcPr>
          <w:p w:rsidR="00231B4E" w:rsidRDefault="00231B4E" w:rsidP="000855EC">
            <w:pPr>
              <w:overflowPunct w:val="0"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 w:bidi="hi-IN"/>
              </w:rPr>
              <w:t xml:space="preserve">08.00, аппаратное совещание </w:t>
            </w:r>
          </w:p>
          <w:p w:rsidR="00231B4E" w:rsidRDefault="00231B4E" w:rsidP="000855EC">
            <w:pPr>
              <w:overflowPunct w:val="0"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 w:bidi="hi-IN"/>
              </w:rPr>
              <w:t xml:space="preserve">(Гла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 w:bidi="hi-IN"/>
              </w:rPr>
              <w:t>Кетовск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 w:bidi="hi-IN"/>
              </w:rPr>
              <w:t xml:space="preserve"> района, С.А.Дудин)</w:t>
            </w:r>
          </w:p>
          <w:p w:rsidR="00231B4E" w:rsidRDefault="00231B4E" w:rsidP="000855EC">
            <w:pPr>
              <w:overflowPunct w:val="0"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 w:bidi="hi-IN"/>
              </w:rPr>
            </w:pPr>
          </w:p>
          <w:p w:rsidR="000855EC" w:rsidRDefault="00E24A75" w:rsidP="000855EC">
            <w:pPr>
              <w:overflowPunct w:val="0"/>
              <w:autoSpaceDN w:val="0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 w:bidi="hi-IN"/>
              </w:rPr>
              <w:t>0</w:t>
            </w:r>
            <w:r w:rsidR="00945E3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 w:bidi="hi-IN"/>
              </w:rPr>
              <w:t>9.00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 w:bidi="hi-IN"/>
              </w:rPr>
              <w:t>,</w:t>
            </w:r>
            <w:r w:rsidR="00945E3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 w:bidi="hi-IN"/>
              </w:rPr>
              <w:t xml:space="preserve"> </w:t>
            </w:r>
            <w:proofErr w:type="spellStart"/>
            <w:r w:rsidR="00945E3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 w:bidi="hi-IN"/>
              </w:rPr>
              <w:t>каб</w:t>
            </w:r>
            <w:proofErr w:type="spellEnd"/>
            <w:r w:rsidR="00945E32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 w:bidi="hi-IN"/>
              </w:rPr>
              <w:t xml:space="preserve">. </w:t>
            </w:r>
            <w:r w:rsidR="000855EC" w:rsidRPr="0051342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 w:bidi="hi-IN"/>
              </w:rPr>
              <w:t>313</w:t>
            </w: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 w:bidi="hi-IN"/>
              </w:rPr>
              <w:t>,</w:t>
            </w:r>
            <w:r w:rsidR="000855E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 w:bidi="hi-IN"/>
              </w:rPr>
              <w:t xml:space="preserve"> аттестация муниципальных служащих</w:t>
            </w:r>
            <w:r w:rsidR="00945E32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 w:bidi="hi-IN"/>
              </w:rPr>
              <w:t>.</w:t>
            </w:r>
          </w:p>
          <w:p w:rsidR="000855EC" w:rsidRDefault="000855EC" w:rsidP="000855EC">
            <w:pPr>
              <w:overflowPunct w:val="0"/>
              <w:autoSpaceDN w:val="0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 w:bidi="hi-IN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 w:bidi="hi-IN"/>
              </w:rPr>
              <w:t>(Майданова Е.И.)</w:t>
            </w:r>
          </w:p>
          <w:p w:rsidR="000855EC" w:rsidRDefault="000855EC" w:rsidP="0051342F">
            <w:pPr>
              <w:overflowPunct w:val="0"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 w:bidi="hi-IN"/>
              </w:rPr>
            </w:pPr>
          </w:p>
          <w:p w:rsidR="000855EC" w:rsidRPr="00264E3C" w:rsidRDefault="00E24A75" w:rsidP="000855E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>0</w:t>
            </w:r>
            <w:r w:rsidR="000855EC" w:rsidRPr="00264E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 xml:space="preserve">9.00, г.Курган, </w:t>
            </w:r>
          </w:p>
          <w:p w:rsidR="000855EC" w:rsidRPr="00264E3C" w:rsidRDefault="000855EC" w:rsidP="00E24A7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СРЦ</w:t>
            </w:r>
            <w:r w:rsidR="00945E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  <w:r w:rsidRPr="00264E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Эберляин А.В.)</w:t>
            </w:r>
          </w:p>
          <w:p w:rsidR="006B1AF5" w:rsidRPr="00264E3C" w:rsidRDefault="006B1AF5" w:rsidP="000855E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</w:p>
          <w:p w:rsidR="000855EC" w:rsidRPr="00264E3C" w:rsidRDefault="000855EC" w:rsidP="00085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5EC">
              <w:rPr>
                <w:rFonts w:ascii="Times New Roman" w:hAnsi="Times New Roman" w:cs="Times New Roman"/>
                <w:b/>
                <w:sz w:val="20"/>
                <w:szCs w:val="20"/>
              </w:rPr>
              <w:t>10.00, каб.216</w:t>
            </w:r>
            <w:r w:rsidR="00E24A7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855EC" w:rsidRPr="00264E3C" w:rsidRDefault="00E24A75" w:rsidP="00085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855EC" w:rsidRPr="00264E3C">
              <w:rPr>
                <w:rFonts w:ascii="Times New Roman" w:hAnsi="Times New Roman" w:cs="Times New Roman"/>
                <w:sz w:val="20"/>
                <w:szCs w:val="20"/>
              </w:rPr>
              <w:t>ппаратное совещание</w:t>
            </w:r>
            <w:r w:rsidR="00945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55EC" w:rsidRPr="00264E3C" w:rsidRDefault="000855EC" w:rsidP="00085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eastAsia="Times New Roman" w:hAnsi="Times New Roman" w:cs="Times New Roman"/>
                <w:sz w:val="20"/>
                <w:szCs w:val="20"/>
              </w:rPr>
              <w:t>(Корюкина И.В</w:t>
            </w:r>
            <w:r w:rsidR="00E24A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64E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  <w:p w:rsidR="006B1AF5" w:rsidRPr="00264E3C" w:rsidRDefault="006B1AF5" w:rsidP="00085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EC" w:rsidRPr="00264E3C" w:rsidRDefault="000855EC" w:rsidP="00945E32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>10.00,  с.Кетово, Кетовский районный суд,</w:t>
            </w:r>
            <w:r w:rsidR="00E24A7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</w:t>
            </w:r>
            <w:r w:rsidRPr="00264E3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частие в  судебном заседании</w:t>
            </w:r>
            <w:r w:rsidR="00945E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0855EC" w:rsidRPr="00264E3C" w:rsidRDefault="000855EC" w:rsidP="00085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Эберляин А.В.)</w:t>
            </w:r>
          </w:p>
          <w:p w:rsidR="000855EC" w:rsidRDefault="000855EC" w:rsidP="000855E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</w:p>
          <w:p w:rsidR="006B1AF5" w:rsidRPr="00264E3C" w:rsidRDefault="006B1AF5" w:rsidP="000855E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</w:p>
          <w:p w:rsidR="000855EC" w:rsidRPr="00264E3C" w:rsidRDefault="000855EC" w:rsidP="00085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5, с.Садовое, Садовский СДК,</w:t>
            </w:r>
          </w:p>
          <w:p w:rsidR="000855EC" w:rsidRPr="00264E3C" w:rsidRDefault="00945E32" w:rsidP="000855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855EC" w:rsidRPr="00264E3C">
              <w:rPr>
                <w:rFonts w:ascii="Times New Roman" w:hAnsi="Times New Roman" w:cs="Times New Roman"/>
                <w:sz w:val="20"/>
                <w:szCs w:val="20"/>
              </w:rPr>
              <w:t>еседа «Беспризорность и детская преступност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55EC" w:rsidRDefault="000855EC" w:rsidP="000855EC">
            <w:pPr>
              <w:overflowPunct w:val="0"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 w:bidi="hi-IN"/>
              </w:rPr>
            </w:pPr>
            <w:r w:rsidRPr="00264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(Цурбанова Т.А.)</w:t>
            </w:r>
          </w:p>
          <w:p w:rsidR="000855EC" w:rsidRDefault="000855EC" w:rsidP="0051342F">
            <w:pPr>
              <w:overflowPunct w:val="0"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 w:bidi="hi-IN"/>
              </w:rPr>
            </w:pPr>
          </w:p>
          <w:p w:rsidR="000855EC" w:rsidRPr="000855EC" w:rsidRDefault="000855EC" w:rsidP="000855EC">
            <w:pPr>
              <w:pStyle w:val="Standard"/>
              <w:ind w:left="20" w:right="-93" w:hanging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855EC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  <w:r w:rsidR="00E24A7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855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веденский сельсовет, </w:t>
            </w:r>
            <w:r w:rsidRPr="000855EC">
              <w:rPr>
                <w:rFonts w:ascii="Times New Roman" w:hAnsi="Times New Roman" w:cs="Times New Roman"/>
                <w:sz w:val="20"/>
                <w:szCs w:val="20"/>
              </w:rPr>
              <w:t>публичные слушания</w:t>
            </w:r>
            <w:r w:rsidR="00945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55EC" w:rsidRPr="000855EC" w:rsidRDefault="000855EC" w:rsidP="000855EC">
            <w:pPr>
              <w:overflowPunct w:val="0"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ru-RU" w:bidi="hi-IN"/>
              </w:rPr>
            </w:pPr>
            <w:r w:rsidRPr="000855EC">
              <w:rPr>
                <w:rFonts w:ascii="Times New Roman" w:hAnsi="Times New Roman" w:cs="Times New Roman"/>
                <w:sz w:val="20"/>
                <w:szCs w:val="20"/>
              </w:rPr>
              <w:t>(Истомина И.И.)</w:t>
            </w:r>
          </w:p>
          <w:p w:rsidR="0081566B" w:rsidRPr="00B831AD" w:rsidRDefault="0081566B" w:rsidP="00B831AD">
            <w:pPr>
              <w:overflowPunct w:val="0"/>
              <w:autoSpaceDN w:val="0"/>
              <w:textAlignment w:val="baseline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 w:bidi="hi-IN"/>
              </w:rPr>
            </w:pPr>
          </w:p>
        </w:tc>
        <w:tc>
          <w:tcPr>
            <w:tcW w:w="2483" w:type="dxa"/>
          </w:tcPr>
          <w:p w:rsidR="000855EC" w:rsidRDefault="00E24A75" w:rsidP="006B1AF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  <w:r w:rsidR="000855EC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9.00, </w:t>
            </w:r>
            <w:r w:rsidR="00945E3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  <w:t xml:space="preserve">каб. </w:t>
            </w:r>
            <w:r w:rsidR="006B1AF5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  <w:t xml:space="preserve"> 216</w:t>
            </w:r>
            <w:r w:rsidR="000855EC" w:rsidRPr="00264E3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  <w:t>,</w:t>
            </w:r>
          </w:p>
          <w:p w:rsidR="000855EC" w:rsidRPr="00264E3C" w:rsidRDefault="00945E32" w:rsidP="006B1AF5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ВКС с</w:t>
            </w:r>
            <w:r w:rsidR="000855EC" w:rsidRPr="00264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 xml:space="preserve">овещание </w:t>
            </w:r>
            <w:r w:rsidR="000855EC" w:rsidRPr="00264E3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уководителей МОУО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0855EC" w:rsidRPr="00264E3C" w:rsidRDefault="000855EC" w:rsidP="006B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(Черников С.В.)</w:t>
            </w:r>
          </w:p>
          <w:p w:rsidR="000855EC" w:rsidRDefault="000855EC" w:rsidP="006B1AF5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</w:p>
          <w:p w:rsidR="000855EC" w:rsidRPr="009E376D" w:rsidRDefault="00E24A75" w:rsidP="006B1AF5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Arial"/>
                <w:b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Arial"/>
                <w:b/>
                <w:bCs/>
                <w:iCs/>
                <w:color w:val="000000"/>
                <w:sz w:val="20"/>
                <w:szCs w:val="20"/>
              </w:rPr>
              <w:t>09.00, М</w:t>
            </w:r>
            <w:r w:rsidR="000855EC" w:rsidRPr="009E376D">
              <w:rPr>
                <w:rFonts w:ascii="Times New Roman" w:eastAsia="Times New Roman" w:hAnsi="Times New Roman" w:cs="Arial"/>
                <w:b/>
                <w:iCs/>
                <w:color w:val="000000"/>
                <w:kern w:val="0"/>
                <w:sz w:val="20"/>
                <w:szCs w:val="20"/>
              </w:rPr>
              <w:t>алый зал,</w:t>
            </w:r>
          </w:p>
          <w:p w:rsidR="006B1AF5" w:rsidRDefault="000855EC" w:rsidP="006B1AF5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Arial"/>
                <w:iCs/>
                <w:color w:val="000000"/>
                <w:kern w:val="0"/>
                <w:sz w:val="20"/>
                <w:szCs w:val="20"/>
              </w:rPr>
            </w:pPr>
            <w:r w:rsidRPr="009E376D">
              <w:rPr>
                <w:rFonts w:ascii="Times New Roman" w:eastAsia="Times New Roman" w:hAnsi="Times New Roman" w:cs="Arial"/>
                <w:iCs/>
                <w:color w:val="000000"/>
                <w:kern w:val="0"/>
                <w:sz w:val="20"/>
                <w:szCs w:val="20"/>
              </w:rPr>
              <w:t>аукцион по продаже земельного участка</w:t>
            </w:r>
            <w:r w:rsidR="00945E32">
              <w:rPr>
                <w:rFonts w:ascii="Times New Roman" w:eastAsia="Times New Roman" w:hAnsi="Times New Roman" w:cs="Arial"/>
                <w:iCs/>
                <w:color w:val="000000"/>
                <w:kern w:val="0"/>
                <w:sz w:val="20"/>
                <w:szCs w:val="20"/>
              </w:rPr>
              <w:t>.</w:t>
            </w:r>
            <w:r w:rsidRPr="009E376D">
              <w:rPr>
                <w:rFonts w:ascii="Times New Roman" w:eastAsia="Times New Roman" w:hAnsi="Times New Roman" w:cs="Arial"/>
                <w:iCs/>
                <w:color w:val="000000"/>
                <w:kern w:val="0"/>
                <w:sz w:val="20"/>
                <w:szCs w:val="20"/>
              </w:rPr>
              <w:t xml:space="preserve"> (Бурова Н.А.)</w:t>
            </w:r>
          </w:p>
          <w:p w:rsidR="006B1AF5" w:rsidRDefault="006B1AF5" w:rsidP="006B1AF5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Arial"/>
                <w:iCs/>
                <w:color w:val="000000"/>
                <w:kern w:val="0"/>
                <w:sz w:val="20"/>
                <w:szCs w:val="20"/>
              </w:rPr>
            </w:pPr>
          </w:p>
          <w:p w:rsidR="000855EC" w:rsidRPr="00264E3C" w:rsidRDefault="00E24A75" w:rsidP="006B1AF5">
            <w:pPr>
              <w:pStyle w:val="a5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kern w:val="0"/>
                <w:sz w:val="20"/>
                <w:szCs w:val="20"/>
              </w:rPr>
              <w:t>0</w:t>
            </w:r>
            <w:r w:rsidR="000855EC" w:rsidRPr="00264E3C">
              <w:rPr>
                <w:rFonts w:ascii="Times New Roman" w:eastAsia="Times New Roman" w:hAnsi="Times New Roman"/>
                <w:b/>
                <w:bCs/>
                <w:iCs/>
                <w:color w:val="000000"/>
                <w:kern w:val="0"/>
                <w:sz w:val="20"/>
                <w:szCs w:val="20"/>
              </w:rPr>
              <w:t>9.00, д.Галишово,</w:t>
            </w:r>
          </w:p>
          <w:p w:rsidR="000855EC" w:rsidRPr="00264E3C" w:rsidRDefault="00945E32" w:rsidP="006B1AF5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r w:rsidR="000855EC" w:rsidRPr="00264E3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бочий выезд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0855EC" w:rsidRPr="00264E3C" w:rsidRDefault="000855EC" w:rsidP="006B1AF5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(Эберляин А.В.)</w:t>
            </w:r>
          </w:p>
          <w:p w:rsidR="006B1AF5" w:rsidRPr="00264E3C" w:rsidRDefault="006B1AF5" w:rsidP="006B1AF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</w:p>
          <w:p w:rsidR="000855EC" w:rsidRPr="00264E3C" w:rsidRDefault="000855EC" w:rsidP="006B1AF5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00, г.Курган,  ДЮСШ №2, </w:t>
            </w:r>
          </w:p>
          <w:p w:rsidR="000855EC" w:rsidRPr="00264E3C" w:rsidRDefault="00945E32" w:rsidP="006B1AF5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55EC" w:rsidRPr="00264E3C">
              <w:rPr>
                <w:rFonts w:ascii="Times New Roman" w:hAnsi="Times New Roman" w:cs="Times New Roman"/>
                <w:sz w:val="20"/>
                <w:szCs w:val="20"/>
              </w:rPr>
              <w:t>оревнования по баскетболу в зачет Спартакиады спортивных школ Курга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55EC" w:rsidRPr="00264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(Сысолов О.М.)</w:t>
            </w:r>
          </w:p>
          <w:p w:rsidR="000855EC" w:rsidRPr="00264E3C" w:rsidRDefault="000855EC" w:rsidP="006B1AF5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</w:p>
          <w:p w:rsidR="00E24A75" w:rsidRDefault="000855EC" w:rsidP="00E24A75">
            <w:pPr>
              <w:tabs>
                <w:tab w:val="left" w:pos="0"/>
              </w:tabs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64E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>11.00,  с.Кетово, Кетовский районный суд,</w:t>
            </w:r>
            <w:r w:rsidR="00945E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</w:t>
            </w:r>
            <w:r w:rsidRPr="00264E3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частие в  судебном заседании</w:t>
            </w:r>
            <w:r w:rsidR="00945E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0855EC" w:rsidRPr="00264E3C" w:rsidRDefault="000855EC" w:rsidP="00E24A75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Эберляин А.В.)</w:t>
            </w:r>
          </w:p>
          <w:p w:rsidR="006B1AF5" w:rsidRDefault="006B1AF5" w:rsidP="006B1AF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</w:p>
          <w:p w:rsidR="000855EC" w:rsidRPr="009E376D" w:rsidRDefault="000855EC" w:rsidP="006B1A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6D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  <w:r w:rsidR="00E24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0855EC" w:rsidRPr="009E376D" w:rsidRDefault="000855EC" w:rsidP="00E2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76D">
              <w:rPr>
                <w:rFonts w:ascii="Times New Roman" w:hAnsi="Times New Roman" w:cs="Times New Roman"/>
                <w:b/>
                <w:sz w:val="20"/>
                <w:szCs w:val="20"/>
              </w:rPr>
              <w:t>Большечаусовский сельсовет</w:t>
            </w:r>
            <w:r w:rsidR="00E24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945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376D">
              <w:rPr>
                <w:rFonts w:ascii="Times New Roman" w:hAnsi="Times New Roman" w:cs="Times New Roman"/>
                <w:sz w:val="20"/>
                <w:szCs w:val="20"/>
              </w:rPr>
              <w:t>ыезд по соблюдению  правил благоустройства</w:t>
            </w:r>
            <w:r w:rsidR="00945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55EC" w:rsidRPr="009E376D" w:rsidRDefault="000855EC" w:rsidP="006B1AF5">
            <w:pPr>
              <w:pStyle w:val="11"/>
              <w:ind w:left="0"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9E376D">
              <w:rPr>
                <w:rFonts w:ascii="Times New Roman" w:hAnsi="Times New Roman" w:cs="Times New Roman"/>
                <w:sz w:val="20"/>
                <w:szCs w:val="20"/>
              </w:rPr>
              <w:t>(Трубин А.В.)</w:t>
            </w:r>
          </w:p>
          <w:p w:rsidR="000855EC" w:rsidRDefault="000855EC" w:rsidP="000855EC">
            <w:pPr>
              <w:pStyle w:val="Standard"/>
              <w:tabs>
                <w:tab w:val="left" w:pos="0"/>
              </w:tabs>
              <w:rPr>
                <w:rFonts w:ascii="Times New Roman" w:hAnsi="Times New Roman"/>
              </w:rPr>
            </w:pPr>
          </w:p>
          <w:p w:rsidR="00E24A75" w:rsidRDefault="000855EC" w:rsidP="00E24A75">
            <w:pPr>
              <w:pStyle w:val="11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667895">
              <w:rPr>
                <w:rFonts w:ascii="Times New Roman" w:hAnsi="Times New Roman"/>
                <w:b/>
                <w:sz w:val="20"/>
                <w:szCs w:val="20"/>
              </w:rPr>
              <w:t>13.00</w:t>
            </w:r>
            <w:r w:rsidR="00E24A75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667895">
              <w:rPr>
                <w:rFonts w:ascii="Times New Roman" w:hAnsi="Times New Roman"/>
                <w:b/>
                <w:sz w:val="20"/>
                <w:szCs w:val="20"/>
              </w:rPr>
              <w:t xml:space="preserve"> Шмаковский сельсове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945E32">
              <w:rPr>
                <w:rFonts w:ascii="Times New Roman" w:hAnsi="Times New Roman"/>
                <w:sz w:val="20"/>
                <w:szCs w:val="20"/>
              </w:rPr>
              <w:t>публичные слушания.</w:t>
            </w:r>
          </w:p>
          <w:p w:rsidR="000855EC" w:rsidRDefault="000855EC" w:rsidP="00E24A75">
            <w:pPr>
              <w:pStyle w:val="11"/>
              <w:ind w:left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  <w:r w:rsidRPr="00667895">
              <w:rPr>
                <w:rFonts w:ascii="Times New Roman" w:hAnsi="Times New Roman"/>
                <w:sz w:val="20"/>
                <w:szCs w:val="20"/>
              </w:rPr>
              <w:t>(Истомина И.И.)</w:t>
            </w:r>
          </w:p>
          <w:p w:rsidR="000855EC" w:rsidRDefault="000855EC" w:rsidP="006B1AF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</w:p>
          <w:p w:rsidR="00E24A75" w:rsidRDefault="00E24A75" w:rsidP="006B1AF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</w:p>
          <w:p w:rsidR="000855EC" w:rsidRPr="00264E3C" w:rsidRDefault="000855EC" w:rsidP="006B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5.00, с.Кетово, РДК,</w:t>
            </w:r>
          </w:p>
          <w:p w:rsidR="000855EC" w:rsidRPr="00264E3C" w:rsidRDefault="00945E32" w:rsidP="00E24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855EC" w:rsidRPr="00264E3C">
              <w:rPr>
                <w:rFonts w:ascii="Times New Roman" w:hAnsi="Times New Roman" w:cs="Times New Roman"/>
                <w:sz w:val="20"/>
                <w:szCs w:val="20"/>
              </w:rPr>
              <w:t>анцевальная минутка «Птичий полет» (к международному дню птиц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55EC" w:rsidRPr="00264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(Цурбанова Т.А.)</w:t>
            </w:r>
          </w:p>
          <w:p w:rsidR="006B1AF5" w:rsidRPr="00264E3C" w:rsidRDefault="006B1AF5" w:rsidP="006B1AF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</w:p>
          <w:p w:rsidR="000855EC" w:rsidRPr="00264E3C" w:rsidRDefault="000855EC" w:rsidP="006B1AF5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.30, г.Курган,  ледовая арена </w:t>
            </w:r>
            <w:r w:rsidR="00E24A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264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ность»</w:t>
            </w:r>
            <w:r w:rsidR="00945E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0855EC" w:rsidRPr="00264E3C" w:rsidRDefault="00945E32" w:rsidP="006B1AF5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55EC" w:rsidRPr="00264E3C">
              <w:rPr>
                <w:rFonts w:ascii="Times New Roman" w:hAnsi="Times New Roman" w:cs="Times New Roman"/>
                <w:sz w:val="20"/>
                <w:szCs w:val="20"/>
              </w:rPr>
              <w:t>оревнования по хоккею с шайбой в зачет Спартакиады спортивных школ Курганской области 2004-2005 г.р.</w:t>
            </w:r>
          </w:p>
          <w:p w:rsidR="000855EC" w:rsidRPr="00264E3C" w:rsidRDefault="000855EC" w:rsidP="006B1AF5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(Сысолов О.М.)</w:t>
            </w:r>
          </w:p>
          <w:p w:rsidR="000855EC" w:rsidRPr="00264E3C" w:rsidRDefault="000855EC" w:rsidP="006B1AF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</w:p>
          <w:p w:rsidR="000855EC" w:rsidRPr="00264E3C" w:rsidRDefault="000855EC" w:rsidP="006B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.00, п.Нефтяников, </w:t>
            </w:r>
            <w:proofErr w:type="spellStart"/>
            <w:r w:rsidRPr="00264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фтяниковский</w:t>
            </w:r>
            <w:proofErr w:type="spellEnd"/>
            <w:r w:rsidRPr="00264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ДК,</w:t>
            </w:r>
          </w:p>
          <w:p w:rsidR="000855EC" w:rsidRPr="00264E3C" w:rsidRDefault="00945E32" w:rsidP="006B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55EC" w:rsidRPr="00264E3C">
              <w:rPr>
                <w:rFonts w:ascii="Times New Roman" w:hAnsi="Times New Roman" w:cs="Times New Roman"/>
                <w:sz w:val="20"/>
                <w:szCs w:val="20"/>
              </w:rPr>
              <w:t>портивное соревнование «Волшебный мир спорта»</w:t>
            </w:r>
            <w:r w:rsidR="00E24A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376D" w:rsidRPr="00E24A75" w:rsidRDefault="000855EC" w:rsidP="00E24A75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(Цурбанова Т.А.)</w:t>
            </w:r>
          </w:p>
        </w:tc>
        <w:tc>
          <w:tcPr>
            <w:tcW w:w="2336" w:type="dxa"/>
          </w:tcPr>
          <w:p w:rsidR="000855EC" w:rsidRPr="009E376D" w:rsidRDefault="00E24A75" w:rsidP="006B1AF5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kern w:val="0"/>
                <w:sz w:val="20"/>
                <w:szCs w:val="20"/>
              </w:rPr>
              <w:lastRenderedPageBreak/>
              <w:t>09.00,  М</w:t>
            </w:r>
            <w:r w:rsidR="000855EC" w:rsidRPr="009E376D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kern w:val="0"/>
                <w:sz w:val="20"/>
                <w:szCs w:val="20"/>
              </w:rPr>
              <w:t>алый зал,</w:t>
            </w:r>
          </w:p>
          <w:p w:rsidR="000855EC" w:rsidRPr="009E376D" w:rsidRDefault="000855EC" w:rsidP="006B1AF5">
            <w:pPr>
              <w:pStyle w:val="a5"/>
              <w:tabs>
                <w:tab w:val="left" w:pos="0"/>
              </w:tabs>
              <w:ind w:left="0"/>
              <w:rPr>
                <w:rFonts w:ascii="Times New Roman" w:eastAsia="Times New Roman" w:hAnsi="Times New Roman" w:cs="Arial"/>
                <w:bCs/>
                <w:iCs/>
                <w:color w:val="000000"/>
                <w:kern w:val="0"/>
                <w:sz w:val="20"/>
                <w:szCs w:val="20"/>
              </w:rPr>
            </w:pPr>
            <w:r w:rsidRPr="009E376D">
              <w:rPr>
                <w:rFonts w:ascii="Times New Roman" w:eastAsia="Times New Roman" w:hAnsi="Times New Roman" w:cs="Arial"/>
                <w:bCs/>
                <w:iCs/>
                <w:color w:val="000000"/>
                <w:kern w:val="0"/>
                <w:sz w:val="20"/>
                <w:szCs w:val="20"/>
              </w:rPr>
              <w:t>аукцион по продаже земельного участка</w:t>
            </w:r>
            <w:r w:rsidR="00945E32">
              <w:rPr>
                <w:rFonts w:ascii="Times New Roman" w:eastAsia="Times New Roman" w:hAnsi="Times New Roman" w:cs="Arial"/>
                <w:bCs/>
                <w:iCs/>
                <w:color w:val="000000"/>
                <w:kern w:val="0"/>
                <w:sz w:val="20"/>
                <w:szCs w:val="20"/>
              </w:rPr>
              <w:t>.</w:t>
            </w:r>
          </w:p>
          <w:p w:rsidR="000855EC" w:rsidRPr="00FE7E98" w:rsidRDefault="000855EC" w:rsidP="006B1AF5">
            <w:pPr>
              <w:pStyle w:val="a4"/>
              <w:tabs>
                <w:tab w:val="left" w:pos="0"/>
              </w:tabs>
              <w:rPr>
                <w:rFonts w:cs="Arial"/>
                <w:bCs/>
                <w:iCs/>
                <w:color w:val="000000"/>
                <w:kern w:val="0"/>
                <w:sz w:val="20"/>
                <w:szCs w:val="20"/>
              </w:rPr>
            </w:pPr>
            <w:r w:rsidRPr="009E376D">
              <w:rPr>
                <w:rFonts w:cs="Arial"/>
                <w:bCs/>
                <w:iCs/>
                <w:color w:val="000000"/>
                <w:kern w:val="0"/>
                <w:sz w:val="20"/>
                <w:szCs w:val="20"/>
              </w:rPr>
              <w:t>(Бурова Н.А.)</w:t>
            </w:r>
          </w:p>
          <w:p w:rsidR="006B1AF5" w:rsidRDefault="006B1AF5" w:rsidP="006B1AF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</w:pPr>
          </w:p>
          <w:p w:rsidR="000855EC" w:rsidRPr="00264E3C" w:rsidRDefault="008410DC" w:rsidP="006B1AF5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>0</w:t>
            </w:r>
            <w:r w:rsidR="000855EC" w:rsidRPr="00264E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>9.00, с.Введенское, Введенский д/дом,</w:t>
            </w:r>
          </w:p>
          <w:p w:rsidR="000855EC" w:rsidRPr="00264E3C" w:rsidRDefault="00945E32" w:rsidP="006B1AF5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</w:t>
            </w:r>
            <w:r w:rsidR="000855EC" w:rsidRPr="00264E3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абочий выезд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0855EC" w:rsidRPr="00264E3C" w:rsidRDefault="000855EC" w:rsidP="006B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Эберляин А.В.)</w:t>
            </w:r>
          </w:p>
          <w:p w:rsidR="000855EC" w:rsidRDefault="000855EC" w:rsidP="006B1AF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</w:p>
          <w:p w:rsidR="000855EC" w:rsidRPr="00264E3C" w:rsidRDefault="000855EC" w:rsidP="006B1AF5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>10.00,  с.Кетово, Кетовский районный суд,</w:t>
            </w:r>
            <w:r w:rsidR="00945E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</w:t>
            </w:r>
            <w:r w:rsidRPr="00264E3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частие в  судебном заседании</w:t>
            </w:r>
            <w:r w:rsidR="00945E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0855EC" w:rsidRPr="00264E3C" w:rsidRDefault="000855EC" w:rsidP="006B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Эберляин А.В.)</w:t>
            </w:r>
          </w:p>
          <w:p w:rsidR="000855EC" w:rsidRDefault="000855EC" w:rsidP="006B1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EC" w:rsidRPr="00264E3C" w:rsidRDefault="000855EC" w:rsidP="006B1AF5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, г.Курган,  ледовая арена «Юность»</w:t>
            </w:r>
            <w:r w:rsidR="00945E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0855EC" w:rsidRPr="00264E3C" w:rsidRDefault="00945E32" w:rsidP="006B1AF5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55EC" w:rsidRPr="00264E3C">
              <w:rPr>
                <w:rFonts w:ascii="Times New Roman" w:hAnsi="Times New Roman" w:cs="Times New Roman"/>
                <w:sz w:val="20"/>
                <w:szCs w:val="20"/>
              </w:rPr>
              <w:t>оревнования по хоккею с шайбой в зачет Спартакиады спортивных школ Курганской области 2004-2005 г.р.</w:t>
            </w:r>
          </w:p>
          <w:p w:rsidR="000855EC" w:rsidRPr="00264E3C" w:rsidRDefault="000855EC" w:rsidP="006B1AF5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(Сысолов О.М.)</w:t>
            </w:r>
          </w:p>
          <w:p w:rsidR="000855EC" w:rsidRDefault="000855EC" w:rsidP="006B1AF5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</w:p>
          <w:p w:rsidR="000855EC" w:rsidRPr="00264E3C" w:rsidRDefault="000855EC" w:rsidP="006B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30, с.Кетово, РДК,</w:t>
            </w:r>
          </w:p>
          <w:p w:rsidR="000855EC" w:rsidRPr="00264E3C" w:rsidRDefault="00945E32" w:rsidP="006B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55EC" w:rsidRPr="00264E3C">
              <w:rPr>
                <w:rFonts w:ascii="Times New Roman" w:hAnsi="Times New Roman" w:cs="Times New Roman"/>
                <w:sz w:val="20"/>
                <w:szCs w:val="20"/>
              </w:rPr>
              <w:t>портивный праздник «Мы за здоровую Россию», флешмоб «Делайте зарядк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55EC" w:rsidRPr="00264E3C" w:rsidRDefault="000855EC" w:rsidP="006B1AF5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hAnsi="Times New Roman" w:cs="Times New Roman"/>
                <w:iCs/>
                <w:sz w:val="20"/>
                <w:szCs w:val="20"/>
              </w:rPr>
              <w:t>(Цурбанова Т.А.)</w:t>
            </w:r>
          </w:p>
          <w:p w:rsidR="006B1AF5" w:rsidRDefault="006B1AF5" w:rsidP="006B1A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1AF5" w:rsidRPr="009E376D" w:rsidRDefault="006B1AF5" w:rsidP="0084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76D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  <w:r w:rsidR="008410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9E376D">
              <w:rPr>
                <w:rFonts w:ascii="Times New Roman" w:hAnsi="Times New Roman" w:cs="Times New Roman"/>
                <w:b/>
                <w:sz w:val="20"/>
                <w:szCs w:val="20"/>
              </w:rPr>
              <w:t>Н.</w:t>
            </w:r>
            <w:r w:rsidR="008410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доровский сельсовет, </w:t>
            </w:r>
            <w:r w:rsidR="00945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376D">
              <w:rPr>
                <w:rFonts w:ascii="Times New Roman" w:hAnsi="Times New Roman" w:cs="Times New Roman"/>
                <w:sz w:val="20"/>
                <w:szCs w:val="20"/>
              </w:rPr>
              <w:t>ыезд по соблюдению  правил благоустройства</w:t>
            </w:r>
            <w:r w:rsidR="00945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1AF5" w:rsidRDefault="006B1AF5" w:rsidP="006B1AF5">
            <w:pPr>
              <w:pStyle w:val="11"/>
              <w:ind w:left="0"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9E376D">
              <w:rPr>
                <w:rFonts w:ascii="Times New Roman" w:hAnsi="Times New Roman" w:cs="Times New Roman"/>
                <w:sz w:val="20"/>
                <w:szCs w:val="20"/>
              </w:rPr>
              <w:t>(Трубин А.В.)</w:t>
            </w:r>
          </w:p>
          <w:p w:rsidR="006B1AF5" w:rsidRDefault="006B1AF5" w:rsidP="006B1AF5">
            <w:pPr>
              <w:pStyle w:val="11"/>
              <w:ind w:left="0" w:right="-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0DC" w:rsidRDefault="008410DC" w:rsidP="006B1AF5">
            <w:pPr>
              <w:pStyle w:val="11"/>
              <w:ind w:left="0" w:right="-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0DC" w:rsidRPr="006B1AF5" w:rsidRDefault="008410DC" w:rsidP="006B1AF5">
            <w:pPr>
              <w:pStyle w:val="11"/>
              <w:ind w:left="0" w:right="-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EC" w:rsidRPr="00264E3C" w:rsidRDefault="000855EC" w:rsidP="006B1AF5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lastRenderedPageBreak/>
              <w:t>В течение дня, СДК, сельские библиотеки</w:t>
            </w:r>
            <w:r w:rsidRPr="00264E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="00945E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м</w:t>
            </w:r>
            <w:r w:rsidRPr="00264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роприятия к Всемирному Дню здоровья</w:t>
            </w:r>
            <w:r w:rsidR="00945E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0855EC" w:rsidRPr="00264E3C" w:rsidRDefault="000855EC" w:rsidP="006B1AF5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(Цурбанова Т.А.)</w:t>
            </w:r>
          </w:p>
          <w:p w:rsidR="009E376D" w:rsidRDefault="009E376D" w:rsidP="009E376D">
            <w:pPr>
              <w:pStyle w:val="Standard"/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rPr>
                <w:rFonts w:ascii="Times New Roman" w:eastAsia="Times New Roman" w:hAnsi="Times New Roman" w:cs="Arial"/>
                <w:iCs/>
                <w:color w:val="000000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2371" w:type="dxa"/>
          </w:tcPr>
          <w:p w:rsidR="00E24A75" w:rsidRDefault="008410DC" w:rsidP="006B1AF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lastRenderedPageBreak/>
              <w:t>0</w:t>
            </w:r>
            <w:r w:rsidR="000855EC" w:rsidRPr="00264E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 xml:space="preserve">9.00, с.Пименовка, </w:t>
            </w:r>
          </w:p>
          <w:p w:rsidR="000855EC" w:rsidRPr="00264E3C" w:rsidRDefault="000855EC" w:rsidP="008410DC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>с.Чесноки,</w:t>
            </w:r>
            <w:r w:rsidR="00E135D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945E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абочий выезд.</w:t>
            </w:r>
            <w:r w:rsidRPr="00264E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</w:t>
            </w:r>
            <w:proofErr w:type="spellStart"/>
            <w:r w:rsidRPr="00264E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берляин</w:t>
            </w:r>
            <w:proofErr w:type="spellEnd"/>
            <w:r w:rsidRPr="00264E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.В.)</w:t>
            </w:r>
          </w:p>
          <w:p w:rsidR="000855EC" w:rsidRPr="00264E3C" w:rsidRDefault="000855EC" w:rsidP="006B1AF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</w:p>
          <w:p w:rsidR="000855EC" w:rsidRPr="00264E3C" w:rsidRDefault="000855EC" w:rsidP="006B1AF5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>11.00, с.Кетово, РДК</w:t>
            </w:r>
            <w:r w:rsidRPr="00264E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="00945E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т</w:t>
            </w:r>
            <w:r w:rsidRPr="00264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ржественное открытие районного Дома культуры  после капитального ремонта</w:t>
            </w:r>
            <w:r w:rsidR="00945E3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0855EC" w:rsidRPr="00264E3C" w:rsidRDefault="000855EC" w:rsidP="006B1AF5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(Цурбанова Т.А.)</w:t>
            </w:r>
          </w:p>
          <w:p w:rsidR="000855EC" w:rsidRDefault="000855EC" w:rsidP="006B1AF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</w:p>
          <w:p w:rsidR="000855EC" w:rsidRPr="00264E3C" w:rsidRDefault="000855EC" w:rsidP="006B1AF5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0, г.Курган,  ледовая арена «Юность»</w:t>
            </w:r>
            <w:r w:rsidR="00945E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0855EC" w:rsidRPr="00264E3C" w:rsidRDefault="00945E32" w:rsidP="006B1AF5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55EC" w:rsidRPr="00264E3C">
              <w:rPr>
                <w:rFonts w:ascii="Times New Roman" w:hAnsi="Times New Roman" w:cs="Times New Roman"/>
                <w:sz w:val="20"/>
                <w:szCs w:val="20"/>
              </w:rPr>
              <w:t>оревнования по хоккею с шайбой в зачет Спартакиады спортивных школ Курганской области 2004-2005 г.р.</w:t>
            </w:r>
          </w:p>
          <w:p w:rsidR="000855EC" w:rsidRDefault="000855EC" w:rsidP="006B1AF5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  <w:r w:rsidRPr="00264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(Сысолов О.М.)</w:t>
            </w:r>
          </w:p>
          <w:p w:rsidR="006B1AF5" w:rsidRDefault="006B1AF5" w:rsidP="006B1AF5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AF5" w:rsidRPr="00264E3C" w:rsidRDefault="006B1AF5" w:rsidP="006B1AF5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>13.15, 15.00, с.Кетово, Кетовский районный суд,</w:t>
            </w:r>
            <w:r w:rsidR="00945E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у</w:t>
            </w:r>
            <w:r w:rsidRPr="00264E3C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частие в  судебном заседании</w:t>
            </w:r>
            <w:r w:rsidR="00945E3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6B1AF5" w:rsidRPr="00264E3C" w:rsidRDefault="006B1AF5" w:rsidP="006B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Эберляин А.В.)</w:t>
            </w:r>
          </w:p>
          <w:p w:rsidR="006B1AF5" w:rsidRDefault="006B1AF5" w:rsidP="006B1AF5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</w:p>
          <w:p w:rsidR="000855EC" w:rsidRPr="00264E3C" w:rsidRDefault="000855EC" w:rsidP="006B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30, с.Колесниково, Колесниковский СДК,</w:t>
            </w:r>
          </w:p>
          <w:p w:rsidR="000855EC" w:rsidRPr="00264E3C" w:rsidRDefault="00945E32" w:rsidP="006B1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855EC" w:rsidRPr="00264E3C">
              <w:rPr>
                <w:rFonts w:ascii="Times New Roman" w:hAnsi="Times New Roman" w:cs="Times New Roman"/>
                <w:sz w:val="20"/>
                <w:szCs w:val="20"/>
              </w:rPr>
              <w:t>астер класс «Мы рисуем птицу счасть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566B" w:rsidRPr="00ED600D" w:rsidRDefault="000855EC" w:rsidP="006B1AF5">
            <w:pPr>
              <w:pStyle w:val="Standard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4E3C"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(Цурбанова Т.А.)</w:t>
            </w:r>
          </w:p>
        </w:tc>
        <w:tc>
          <w:tcPr>
            <w:tcW w:w="2449" w:type="dxa"/>
          </w:tcPr>
          <w:p w:rsidR="000855EC" w:rsidRPr="00264E3C" w:rsidRDefault="008410DC" w:rsidP="006B1AF5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  <w:r w:rsidR="000855EC" w:rsidRPr="00264E3C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9.00,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  <w:t>М</w:t>
            </w:r>
            <w:r w:rsidR="000855EC" w:rsidRPr="00264E3C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  <w:t>алый зал</w:t>
            </w:r>
            <w:r w:rsidR="00945E32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ar-SA"/>
              </w:rPr>
              <w:t>,</w:t>
            </w:r>
            <w:r w:rsidR="00945E32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 xml:space="preserve">  с</w:t>
            </w:r>
            <w:r w:rsidR="000855EC" w:rsidRPr="00264E3C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овещание по строительству и капитальному ремонту в режиме ВКС</w:t>
            </w:r>
            <w:r w:rsidR="00945E32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0855EC" w:rsidRDefault="000855EC" w:rsidP="006B1AF5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264E3C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  <w:t>(Черников С.В.)</w:t>
            </w:r>
          </w:p>
          <w:p w:rsidR="006B1AF5" w:rsidRPr="00264E3C" w:rsidRDefault="006B1AF5" w:rsidP="006B1AF5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AF5" w:rsidRDefault="006B1AF5" w:rsidP="006B1AF5">
            <w:pPr>
              <w:rPr>
                <w:lang w:eastAsia="zh-CN" w:bidi="hi-IN"/>
              </w:rPr>
            </w:pPr>
            <w:r w:rsidRPr="009E376D">
              <w:rPr>
                <w:rFonts w:ascii="Times New Roman" w:hAnsi="Times New Roman" w:cs="Times New Roman"/>
                <w:b/>
                <w:sz w:val="20"/>
                <w:szCs w:val="20"/>
              </w:rPr>
              <w:t>09.00 Железнодорожный сельсовет,</w:t>
            </w:r>
            <w:r w:rsidRPr="009E376D">
              <w:rPr>
                <w:rFonts w:ascii="Times New Roman" w:hAnsi="Times New Roman" w:cs="Times New Roman"/>
                <w:sz w:val="20"/>
                <w:szCs w:val="20"/>
              </w:rPr>
              <w:t xml:space="preserve"> публичные слушания по утверждению ген. </w:t>
            </w:r>
            <w:r w:rsidR="00945E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E376D">
              <w:rPr>
                <w:rFonts w:ascii="Times New Roman" w:hAnsi="Times New Roman" w:cs="Times New Roman"/>
                <w:sz w:val="20"/>
                <w:szCs w:val="20"/>
              </w:rPr>
              <w:t>лана</w:t>
            </w:r>
            <w:r w:rsidR="00945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10DC">
              <w:rPr>
                <w:rFonts w:ascii="Times New Roman" w:hAnsi="Times New Roman" w:cs="Times New Roman"/>
                <w:sz w:val="20"/>
                <w:szCs w:val="20"/>
              </w:rPr>
              <w:t xml:space="preserve"> (Влеско С.С.</w:t>
            </w:r>
            <w:r w:rsidRPr="009E376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855EC" w:rsidRPr="00264E3C" w:rsidRDefault="000855EC" w:rsidP="006B1AF5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  <w:p w:rsidR="000855EC" w:rsidRPr="00264E3C" w:rsidRDefault="000855EC" w:rsidP="006B1AF5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, г.Курган,  ледовая арена «Юность»</w:t>
            </w:r>
            <w:r w:rsidR="00945E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0855EC" w:rsidRPr="00264E3C" w:rsidRDefault="00945E32" w:rsidP="006B1AF5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55EC" w:rsidRPr="00264E3C">
              <w:rPr>
                <w:rFonts w:ascii="Times New Roman" w:hAnsi="Times New Roman" w:cs="Times New Roman"/>
                <w:sz w:val="20"/>
                <w:szCs w:val="20"/>
              </w:rPr>
              <w:t>оревнования по хоккею с шайбой в зачет Спартакиады спортивных школ Курганской области 2004-2005 г.р.</w:t>
            </w:r>
          </w:p>
          <w:p w:rsidR="000855EC" w:rsidRPr="00264E3C" w:rsidRDefault="000855EC" w:rsidP="006B1AF5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(Сысолов О.М.)</w:t>
            </w:r>
          </w:p>
          <w:p w:rsidR="000855EC" w:rsidRPr="00264E3C" w:rsidRDefault="000855EC" w:rsidP="006B1AF5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</w:p>
          <w:p w:rsidR="000855EC" w:rsidRPr="00264E3C" w:rsidRDefault="000855EC" w:rsidP="006B1AF5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 xml:space="preserve">11.15, с.Садовое, Садовский СДК, </w:t>
            </w:r>
          </w:p>
          <w:p w:rsidR="000855EC" w:rsidRPr="00264E3C" w:rsidRDefault="000855EC" w:rsidP="006B1AF5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«И вспомнить страшно и забыть нельзя» беседа с показом видеоролика к Международному дню освобождения узников концлагерей</w:t>
            </w:r>
            <w:r w:rsidR="008410D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0855EC" w:rsidRDefault="000855EC" w:rsidP="006B1AF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</w:pPr>
            <w:r w:rsidRPr="00264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(Цурбанова Т.А.)</w:t>
            </w:r>
          </w:p>
          <w:p w:rsidR="006B1AF5" w:rsidRPr="00264E3C" w:rsidRDefault="006B1AF5" w:rsidP="006B1AF5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1AF5" w:rsidRPr="009E376D" w:rsidRDefault="006B1AF5" w:rsidP="00841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76D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  <w:r w:rsidR="00945E3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E37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тинский сельсовет, </w:t>
            </w:r>
            <w:r w:rsidR="00945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376D">
              <w:rPr>
                <w:rFonts w:ascii="Times New Roman" w:hAnsi="Times New Roman" w:cs="Times New Roman"/>
                <w:sz w:val="20"/>
                <w:szCs w:val="20"/>
              </w:rPr>
              <w:t>ыезд по соблюдению  правил благоустройства</w:t>
            </w:r>
            <w:r w:rsidR="00841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1AF5" w:rsidRDefault="006B1AF5" w:rsidP="006B1AF5">
            <w:pPr>
              <w:pStyle w:val="11"/>
              <w:ind w:left="0"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9E376D">
              <w:rPr>
                <w:rFonts w:ascii="Times New Roman" w:hAnsi="Times New Roman" w:cs="Times New Roman"/>
                <w:sz w:val="20"/>
                <w:szCs w:val="20"/>
              </w:rPr>
              <w:t>(Трубин А.В.)</w:t>
            </w:r>
            <w:r w:rsidR="00945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5E32" w:rsidRDefault="00945E32" w:rsidP="006B1AF5">
            <w:pPr>
              <w:pStyle w:val="11"/>
              <w:ind w:left="0" w:right="-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EC" w:rsidRPr="00264E3C" w:rsidRDefault="000855EC" w:rsidP="006B1AF5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ar-SA"/>
              </w:rPr>
              <w:t xml:space="preserve">15.00, п.Введенское, Железнодорожный СДК, </w:t>
            </w:r>
          </w:p>
          <w:p w:rsidR="000855EC" w:rsidRPr="00264E3C" w:rsidRDefault="00945E32" w:rsidP="006B1AF5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</w:t>
            </w:r>
            <w:r w:rsidR="000855EC" w:rsidRPr="00264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кция «Молодежь за </w:t>
            </w:r>
            <w:r w:rsidR="000855EC" w:rsidRPr="00264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здоровый образ жизни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</w:t>
            </w:r>
          </w:p>
          <w:p w:rsidR="000855EC" w:rsidRPr="006B1AF5" w:rsidRDefault="000855EC" w:rsidP="00B831AD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</w:pPr>
            <w:r w:rsidRPr="00264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ar-SA"/>
              </w:rPr>
              <w:t>(Цурбанова Т.А.)</w:t>
            </w:r>
          </w:p>
        </w:tc>
        <w:tc>
          <w:tcPr>
            <w:tcW w:w="2134" w:type="dxa"/>
          </w:tcPr>
          <w:p w:rsidR="000855EC" w:rsidRPr="00264E3C" w:rsidRDefault="000855EC" w:rsidP="00945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2.00, с.Чесноки, Чесноковский СДК,</w:t>
            </w:r>
          </w:p>
          <w:p w:rsidR="000855EC" w:rsidRPr="00264E3C" w:rsidRDefault="00945E32" w:rsidP="00945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55EC" w:rsidRPr="00264E3C">
              <w:rPr>
                <w:rFonts w:ascii="Times New Roman" w:hAnsi="Times New Roman" w:cs="Times New Roman"/>
                <w:sz w:val="20"/>
                <w:szCs w:val="20"/>
              </w:rPr>
              <w:t>порти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программа «Скажем спорту «Да».</w:t>
            </w:r>
          </w:p>
          <w:p w:rsidR="000855EC" w:rsidRPr="00264E3C" w:rsidRDefault="000855EC" w:rsidP="00945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hAnsi="Times New Roman" w:cs="Times New Roman"/>
                <w:sz w:val="20"/>
                <w:szCs w:val="20"/>
              </w:rPr>
              <w:t>(Цурбанова Т.А.)</w:t>
            </w:r>
          </w:p>
          <w:p w:rsidR="000855EC" w:rsidRPr="00264E3C" w:rsidRDefault="000855EC" w:rsidP="00945E32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66B" w:rsidRDefault="0081566B" w:rsidP="00945E32">
            <w:pPr>
              <w:pStyle w:val="Standard"/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suppressAutoHyphens w:val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3" w:type="dxa"/>
          </w:tcPr>
          <w:p w:rsidR="008410DC" w:rsidRDefault="000855EC" w:rsidP="00945E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4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00, </w:t>
            </w:r>
          </w:p>
          <w:p w:rsidR="000855EC" w:rsidRPr="00264E3C" w:rsidRDefault="000855EC" w:rsidP="00945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Колесниково, Колесниковский СДК,</w:t>
            </w:r>
            <w:r w:rsidR="00945E3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64E3C">
              <w:rPr>
                <w:rFonts w:ascii="Times New Roman" w:hAnsi="Times New Roman" w:cs="Times New Roman"/>
                <w:sz w:val="20"/>
                <w:szCs w:val="20"/>
              </w:rPr>
              <w:t>ыездной концерт вокальной студии РДК «Рандеву»</w:t>
            </w:r>
            <w:r w:rsidR="00945E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55EC" w:rsidRPr="00264E3C" w:rsidRDefault="000855EC" w:rsidP="00945E32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64E3C">
              <w:rPr>
                <w:rFonts w:ascii="Times New Roman" w:hAnsi="Times New Roman" w:cs="Times New Roman"/>
                <w:sz w:val="20"/>
                <w:szCs w:val="20"/>
              </w:rPr>
              <w:t>(Цурбанова Т.А.)</w:t>
            </w:r>
          </w:p>
          <w:p w:rsidR="000855EC" w:rsidRPr="00264E3C" w:rsidRDefault="000855EC" w:rsidP="00945E32">
            <w:pPr>
              <w:tabs>
                <w:tab w:val="left" w:pos="0"/>
                <w:tab w:val="left" w:pos="223"/>
                <w:tab w:val="left" w:pos="874"/>
                <w:tab w:val="left" w:pos="2389"/>
                <w:tab w:val="left" w:pos="3969"/>
                <w:tab w:val="left" w:pos="5257"/>
                <w:tab w:val="left" w:pos="79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66B" w:rsidRDefault="0081566B" w:rsidP="00945E32">
            <w:pPr>
              <w:pStyle w:val="Standard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B831AD" w:rsidRPr="008410DC" w:rsidRDefault="00B831AD" w:rsidP="00945E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0DC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9-12 апреля, сельские библиотеки, СДК, </w:t>
      </w:r>
      <w:r w:rsidRPr="008410DC">
        <w:rPr>
          <w:rFonts w:ascii="Times New Roman" w:hAnsi="Times New Roman" w:cs="Times New Roman"/>
          <w:sz w:val="20"/>
          <w:szCs w:val="20"/>
        </w:rPr>
        <w:t>Мероприятия ко Дню космонавтики</w:t>
      </w:r>
      <w:r w:rsidR="00B17E8F">
        <w:rPr>
          <w:rFonts w:ascii="Times New Roman" w:hAnsi="Times New Roman" w:cs="Times New Roman"/>
          <w:sz w:val="20"/>
          <w:szCs w:val="20"/>
        </w:rPr>
        <w:t>.</w:t>
      </w:r>
      <w:r w:rsidRPr="008410DC">
        <w:rPr>
          <w:rFonts w:ascii="Times New Roman" w:hAnsi="Times New Roman" w:cs="Times New Roman"/>
          <w:sz w:val="20"/>
          <w:szCs w:val="20"/>
        </w:rPr>
        <w:t xml:space="preserve"> (Цурбанова Т.А.)</w:t>
      </w:r>
    </w:p>
    <w:p w:rsidR="00B831AD" w:rsidRPr="008410DC" w:rsidRDefault="00B831AD" w:rsidP="00945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10DC">
        <w:rPr>
          <w:rFonts w:ascii="Times New Roman" w:hAnsi="Times New Roman" w:cs="Times New Roman"/>
          <w:b/>
          <w:bCs/>
          <w:iCs/>
          <w:sz w:val="20"/>
          <w:szCs w:val="20"/>
        </w:rPr>
        <w:t>15.03-21.05, ОО,</w:t>
      </w:r>
      <w:r w:rsidRPr="008410DC">
        <w:rPr>
          <w:rFonts w:ascii="Times New Roman" w:hAnsi="Times New Roman" w:cs="Times New Roman"/>
          <w:iCs/>
          <w:sz w:val="20"/>
          <w:szCs w:val="20"/>
        </w:rPr>
        <w:t xml:space="preserve"> Всероссийские проверочные работы в 4 классе в штатном режиме по русскому языку</w:t>
      </w:r>
      <w:bookmarkStart w:id="0" w:name="_GoBack"/>
      <w:bookmarkEnd w:id="0"/>
      <w:r w:rsidRPr="008410DC">
        <w:rPr>
          <w:rFonts w:ascii="Times New Roman" w:hAnsi="Times New Roman" w:cs="Times New Roman"/>
          <w:iCs/>
          <w:sz w:val="20"/>
          <w:szCs w:val="20"/>
        </w:rPr>
        <w:t xml:space="preserve"> (часть 1 и часть 2), математике, окружающему миру;</w:t>
      </w:r>
    </w:p>
    <w:p w:rsidR="00B831AD" w:rsidRPr="008410DC" w:rsidRDefault="00B831AD" w:rsidP="00945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10DC">
        <w:rPr>
          <w:rFonts w:ascii="Times New Roman" w:hAnsi="Times New Roman" w:cs="Times New Roman"/>
          <w:iCs/>
          <w:sz w:val="20"/>
          <w:szCs w:val="20"/>
        </w:rPr>
        <w:t>Всероссийские проверочные работы в 5 классе в штатном режиме по русскому языку, математике, истории, биологии;</w:t>
      </w:r>
    </w:p>
    <w:p w:rsidR="00B831AD" w:rsidRPr="008410DC" w:rsidRDefault="00B831AD" w:rsidP="00945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10DC">
        <w:rPr>
          <w:rFonts w:ascii="Times New Roman" w:hAnsi="Times New Roman" w:cs="Times New Roman"/>
          <w:iCs/>
          <w:sz w:val="20"/>
          <w:szCs w:val="20"/>
        </w:rPr>
        <w:t>Всероссийские проверочные работы в 6 классе в штатном режиме по русскому языку, математике;</w:t>
      </w:r>
    </w:p>
    <w:p w:rsidR="00B831AD" w:rsidRPr="008410DC" w:rsidRDefault="00B831AD" w:rsidP="00945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10DC">
        <w:rPr>
          <w:rFonts w:ascii="Times New Roman" w:hAnsi="Times New Roman" w:cs="Times New Roman"/>
          <w:iCs/>
          <w:sz w:val="20"/>
          <w:szCs w:val="20"/>
        </w:rPr>
        <w:t>Всероссийские проверочные работы в 6 классе по двум предметам на основе случайного выбора по географии, истории, биологии, обществознанию;</w:t>
      </w:r>
    </w:p>
    <w:p w:rsidR="00B831AD" w:rsidRPr="008410DC" w:rsidRDefault="00B831AD" w:rsidP="00945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10DC">
        <w:rPr>
          <w:rFonts w:ascii="Times New Roman" w:hAnsi="Times New Roman" w:cs="Times New Roman"/>
          <w:iCs/>
          <w:sz w:val="20"/>
          <w:szCs w:val="20"/>
        </w:rPr>
        <w:t>Всероссийские проверочные работы в 7 классе в штатном режиме по русскому языку, математике, истории, биологии, географии, обществознанию, физике.</w:t>
      </w:r>
    </w:p>
    <w:p w:rsidR="00B831AD" w:rsidRPr="008410DC" w:rsidRDefault="00B831AD" w:rsidP="00945E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10DC">
        <w:rPr>
          <w:rFonts w:ascii="Times New Roman" w:hAnsi="Times New Roman" w:cs="Times New Roman"/>
          <w:iCs/>
          <w:sz w:val="20"/>
          <w:szCs w:val="20"/>
        </w:rPr>
        <w:t>Всероссийские проверочные работы в 8 классе в штатном режиме по русскому языку, математике;</w:t>
      </w:r>
    </w:p>
    <w:p w:rsidR="00B831AD" w:rsidRPr="008410DC" w:rsidRDefault="00B831AD" w:rsidP="00945E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10DC">
        <w:rPr>
          <w:rFonts w:ascii="Times New Roman" w:hAnsi="Times New Roman" w:cs="Times New Roman"/>
          <w:iCs/>
          <w:color w:val="000000"/>
          <w:sz w:val="20"/>
          <w:szCs w:val="20"/>
        </w:rPr>
        <w:t>Всероссийские проверочные работы в 8 классе по двум предметам на основе случайного выбора по истории, биологии, географии, обществознанию, физике, химии (Черников С.В.)</w:t>
      </w:r>
    </w:p>
    <w:p w:rsidR="00E15D5A" w:rsidRPr="008410DC" w:rsidRDefault="00E15D5A" w:rsidP="00B831AD">
      <w:pPr>
        <w:pStyle w:val="Standard"/>
        <w:tabs>
          <w:tab w:val="left" w:pos="0"/>
          <w:tab w:val="left" w:pos="223"/>
          <w:tab w:val="left" w:pos="874"/>
          <w:tab w:val="left" w:pos="2389"/>
          <w:tab w:val="left" w:pos="3969"/>
          <w:tab w:val="left" w:pos="5257"/>
          <w:tab w:val="left" w:pos="7972"/>
        </w:tabs>
        <w:suppressAutoHyphens w:val="0"/>
        <w:jc w:val="both"/>
        <w:textAlignment w:val="auto"/>
        <w:rPr>
          <w:rFonts w:ascii="Times New Roman" w:eastAsia="Calibri" w:hAnsi="Times New Roman" w:cs="Times New Roman"/>
          <w:b/>
          <w:bCs/>
          <w:iCs/>
          <w:color w:val="000000"/>
          <w:kern w:val="0"/>
          <w:sz w:val="20"/>
          <w:szCs w:val="20"/>
          <w:lang w:eastAsia="en-US"/>
        </w:rPr>
      </w:pPr>
    </w:p>
    <w:p w:rsidR="00B831AD" w:rsidRPr="008410DC" w:rsidRDefault="00B831AD" w:rsidP="00E15D5A">
      <w:pPr>
        <w:pStyle w:val="Standard"/>
        <w:tabs>
          <w:tab w:val="left" w:pos="0"/>
          <w:tab w:val="left" w:pos="223"/>
          <w:tab w:val="left" w:pos="874"/>
          <w:tab w:val="left" w:pos="2389"/>
          <w:tab w:val="left" w:pos="3969"/>
          <w:tab w:val="left" w:pos="5257"/>
          <w:tab w:val="left" w:pos="7972"/>
        </w:tabs>
        <w:suppressAutoHyphens w:val="0"/>
        <w:jc w:val="both"/>
        <w:textAlignment w:val="auto"/>
        <w:rPr>
          <w:rFonts w:ascii="Times New Roman" w:eastAsia="Calibri" w:hAnsi="Times New Roman" w:cs="Arial"/>
          <w:b/>
          <w:bCs/>
          <w:iCs/>
          <w:color w:val="000000"/>
          <w:kern w:val="0"/>
          <w:sz w:val="20"/>
          <w:szCs w:val="20"/>
          <w:lang w:eastAsia="en-US"/>
        </w:rPr>
      </w:pPr>
    </w:p>
    <w:p w:rsidR="00B831AD" w:rsidRPr="008410DC" w:rsidRDefault="00B831AD" w:rsidP="00E15D5A">
      <w:pPr>
        <w:pStyle w:val="Standard"/>
        <w:tabs>
          <w:tab w:val="left" w:pos="0"/>
          <w:tab w:val="left" w:pos="223"/>
          <w:tab w:val="left" w:pos="874"/>
          <w:tab w:val="left" w:pos="2389"/>
          <w:tab w:val="left" w:pos="3969"/>
          <w:tab w:val="left" w:pos="5257"/>
          <w:tab w:val="left" w:pos="7972"/>
        </w:tabs>
        <w:suppressAutoHyphens w:val="0"/>
        <w:jc w:val="both"/>
        <w:textAlignment w:val="auto"/>
        <w:rPr>
          <w:rFonts w:ascii="Times New Roman" w:eastAsia="Calibri" w:hAnsi="Times New Roman" w:cs="Arial"/>
          <w:b/>
          <w:bCs/>
          <w:iCs/>
          <w:color w:val="000000"/>
          <w:kern w:val="0"/>
          <w:sz w:val="20"/>
          <w:szCs w:val="20"/>
          <w:lang w:eastAsia="en-US"/>
        </w:rPr>
      </w:pPr>
    </w:p>
    <w:p w:rsidR="00B831AD" w:rsidRDefault="00B831AD" w:rsidP="00E15D5A">
      <w:pPr>
        <w:pStyle w:val="Standard"/>
        <w:tabs>
          <w:tab w:val="left" w:pos="0"/>
          <w:tab w:val="left" w:pos="223"/>
          <w:tab w:val="left" w:pos="874"/>
          <w:tab w:val="left" w:pos="2389"/>
          <w:tab w:val="left" w:pos="3969"/>
          <w:tab w:val="left" w:pos="5257"/>
          <w:tab w:val="left" w:pos="7972"/>
        </w:tabs>
        <w:suppressAutoHyphens w:val="0"/>
        <w:jc w:val="both"/>
        <w:textAlignment w:val="auto"/>
        <w:rPr>
          <w:rFonts w:ascii="Times New Roman" w:eastAsia="Calibri" w:hAnsi="Times New Roman" w:cs="Arial"/>
          <w:b/>
          <w:bCs/>
          <w:iCs/>
          <w:color w:val="000000"/>
          <w:kern w:val="0"/>
          <w:sz w:val="20"/>
          <w:szCs w:val="20"/>
          <w:lang w:eastAsia="en-US"/>
        </w:rPr>
      </w:pPr>
    </w:p>
    <w:p w:rsidR="00B831AD" w:rsidRDefault="00B831AD" w:rsidP="00E15D5A">
      <w:pPr>
        <w:pStyle w:val="Standard"/>
        <w:tabs>
          <w:tab w:val="left" w:pos="0"/>
          <w:tab w:val="left" w:pos="223"/>
          <w:tab w:val="left" w:pos="874"/>
          <w:tab w:val="left" w:pos="2389"/>
          <w:tab w:val="left" w:pos="3969"/>
          <w:tab w:val="left" w:pos="5257"/>
          <w:tab w:val="left" w:pos="7972"/>
        </w:tabs>
        <w:suppressAutoHyphens w:val="0"/>
        <w:jc w:val="both"/>
        <w:textAlignment w:val="auto"/>
        <w:rPr>
          <w:rFonts w:ascii="Times New Roman" w:eastAsia="Calibri" w:hAnsi="Times New Roman" w:cs="Arial"/>
          <w:b/>
          <w:bCs/>
          <w:iCs/>
          <w:color w:val="000000"/>
          <w:kern w:val="0"/>
          <w:sz w:val="20"/>
          <w:szCs w:val="20"/>
          <w:lang w:eastAsia="en-US"/>
        </w:rPr>
      </w:pPr>
    </w:p>
    <w:p w:rsidR="00B831AD" w:rsidRDefault="00B831AD" w:rsidP="00E15D5A">
      <w:pPr>
        <w:pStyle w:val="Standard"/>
        <w:tabs>
          <w:tab w:val="left" w:pos="0"/>
          <w:tab w:val="left" w:pos="223"/>
          <w:tab w:val="left" w:pos="874"/>
          <w:tab w:val="left" w:pos="2389"/>
          <w:tab w:val="left" w:pos="3969"/>
          <w:tab w:val="left" w:pos="5257"/>
          <w:tab w:val="left" w:pos="7972"/>
        </w:tabs>
        <w:suppressAutoHyphens w:val="0"/>
        <w:jc w:val="both"/>
        <w:textAlignment w:val="auto"/>
        <w:rPr>
          <w:rFonts w:ascii="Times New Roman" w:eastAsia="Calibri" w:hAnsi="Times New Roman" w:cs="Arial"/>
          <w:b/>
          <w:bCs/>
          <w:iCs/>
          <w:color w:val="000000"/>
          <w:kern w:val="0"/>
          <w:sz w:val="20"/>
          <w:szCs w:val="20"/>
          <w:lang w:eastAsia="en-US"/>
        </w:rPr>
      </w:pPr>
    </w:p>
    <w:p w:rsidR="00B831AD" w:rsidRDefault="00B831AD" w:rsidP="00E15D5A">
      <w:pPr>
        <w:pStyle w:val="Standard"/>
        <w:tabs>
          <w:tab w:val="left" w:pos="0"/>
          <w:tab w:val="left" w:pos="223"/>
          <w:tab w:val="left" w:pos="874"/>
          <w:tab w:val="left" w:pos="2389"/>
          <w:tab w:val="left" w:pos="3969"/>
          <w:tab w:val="left" w:pos="5257"/>
          <w:tab w:val="left" w:pos="7972"/>
        </w:tabs>
        <w:suppressAutoHyphens w:val="0"/>
        <w:jc w:val="both"/>
        <w:textAlignment w:val="auto"/>
        <w:rPr>
          <w:rFonts w:ascii="Times New Roman" w:eastAsia="Calibri" w:hAnsi="Times New Roman" w:cs="Arial"/>
          <w:b/>
          <w:bCs/>
          <w:iCs/>
          <w:color w:val="000000"/>
          <w:kern w:val="0"/>
          <w:sz w:val="20"/>
          <w:szCs w:val="20"/>
          <w:lang w:eastAsia="en-US"/>
        </w:rPr>
      </w:pPr>
    </w:p>
    <w:p w:rsidR="00B831AD" w:rsidRDefault="00B831AD" w:rsidP="00E15D5A">
      <w:pPr>
        <w:pStyle w:val="Standard"/>
        <w:tabs>
          <w:tab w:val="left" w:pos="0"/>
          <w:tab w:val="left" w:pos="223"/>
          <w:tab w:val="left" w:pos="874"/>
          <w:tab w:val="left" w:pos="2389"/>
          <w:tab w:val="left" w:pos="3969"/>
          <w:tab w:val="left" w:pos="5257"/>
          <w:tab w:val="left" w:pos="7972"/>
        </w:tabs>
        <w:suppressAutoHyphens w:val="0"/>
        <w:jc w:val="both"/>
        <w:textAlignment w:val="auto"/>
        <w:rPr>
          <w:rFonts w:ascii="Times New Roman" w:eastAsia="Calibri" w:hAnsi="Times New Roman" w:cs="Arial"/>
          <w:b/>
          <w:bCs/>
          <w:iCs/>
          <w:color w:val="000000"/>
          <w:kern w:val="0"/>
          <w:sz w:val="20"/>
          <w:szCs w:val="20"/>
          <w:lang w:eastAsia="en-US"/>
        </w:rPr>
      </w:pPr>
    </w:p>
    <w:p w:rsidR="00B831AD" w:rsidRDefault="00B831AD" w:rsidP="00E15D5A">
      <w:pPr>
        <w:pStyle w:val="Standard"/>
        <w:tabs>
          <w:tab w:val="left" w:pos="0"/>
          <w:tab w:val="left" w:pos="223"/>
          <w:tab w:val="left" w:pos="874"/>
          <w:tab w:val="left" w:pos="2389"/>
          <w:tab w:val="left" w:pos="3969"/>
          <w:tab w:val="left" w:pos="5257"/>
          <w:tab w:val="left" w:pos="7972"/>
        </w:tabs>
        <w:suppressAutoHyphens w:val="0"/>
        <w:jc w:val="both"/>
        <w:textAlignment w:val="auto"/>
        <w:rPr>
          <w:rFonts w:ascii="Times New Roman" w:eastAsia="Calibri" w:hAnsi="Times New Roman" w:cs="Arial"/>
          <w:b/>
          <w:bCs/>
          <w:iCs/>
          <w:color w:val="000000"/>
          <w:kern w:val="0"/>
          <w:sz w:val="20"/>
          <w:szCs w:val="20"/>
          <w:lang w:eastAsia="en-US"/>
        </w:rPr>
      </w:pPr>
    </w:p>
    <w:p w:rsidR="00B831AD" w:rsidRDefault="00B831AD" w:rsidP="00E15D5A">
      <w:pPr>
        <w:pStyle w:val="Standard"/>
        <w:tabs>
          <w:tab w:val="left" w:pos="0"/>
          <w:tab w:val="left" w:pos="223"/>
          <w:tab w:val="left" w:pos="874"/>
          <w:tab w:val="left" w:pos="2389"/>
          <w:tab w:val="left" w:pos="3969"/>
          <w:tab w:val="left" w:pos="5257"/>
          <w:tab w:val="left" w:pos="7972"/>
        </w:tabs>
        <w:suppressAutoHyphens w:val="0"/>
        <w:jc w:val="both"/>
        <w:textAlignment w:val="auto"/>
        <w:rPr>
          <w:rFonts w:ascii="Times New Roman" w:eastAsia="Calibri" w:hAnsi="Times New Roman" w:cs="Arial"/>
          <w:b/>
          <w:bCs/>
          <w:iCs/>
          <w:color w:val="000000"/>
          <w:kern w:val="0"/>
          <w:sz w:val="20"/>
          <w:szCs w:val="20"/>
          <w:lang w:eastAsia="en-US"/>
        </w:rPr>
      </w:pPr>
    </w:p>
    <w:p w:rsidR="00B831AD" w:rsidRDefault="00B831AD" w:rsidP="00E15D5A">
      <w:pPr>
        <w:pStyle w:val="Standard"/>
        <w:tabs>
          <w:tab w:val="left" w:pos="0"/>
          <w:tab w:val="left" w:pos="223"/>
          <w:tab w:val="left" w:pos="874"/>
          <w:tab w:val="left" w:pos="2389"/>
          <w:tab w:val="left" w:pos="3969"/>
          <w:tab w:val="left" w:pos="5257"/>
          <w:tab w:val="left" w:pos="7972"/>
        </w:tabs>
        <w:suppressAutoHyphens w:val="0"/>
        <w:jc w:val="both"/>
        <w:textAlignment w:val="auto"/>
        <w:rPr>
          <w:rFonts w:ascii="Times New Roman" w:eastAsia="Calibri" w:hAnsi="Times New Roman" w:cs="Arial"/>
          <w:b/>
          <w:bCs/>
          <w:iCs/>
          <w:color w:val="000000"/>
          <w:kern w:val="0"/>
          <w:sz w:val="20"/>
          <w:szCs w:val="20"/>
          <w:lang w:eastAsia="en-US"/>
        </w:rPr>
      </w:pPr>
    </w:p>
    <w:p w:rsidR="00723701" w:rsidRPr="00723701" w:rsidRDefault="00723701" w:rsidP="00723701">
      <w:pPr>
        <w:suppressAutoHyphens/>
        <w:autoSpaceDN w:val="0"/>
        <w:spacing w:after="0" w:line="240" w:lineRule="auto"/>
        <w:ind w:left="20" w:right="-93" w:hanging="20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:rsidR="00B161EB" w:rsidRPr="00B04E90" w:rsidRDefault="00B161EB" w:rsidP="00723701">
      <w:pPr>
        <w:tabs>
          <w:tab w:val="left" w:pos="0"/>
          <w:tab w:val="left" w:pos="223"/>
          <w:tab w:val="left" w:pos="874"/>
          <w:tab w:val="left" w:pos="2389"/>
          <w:tab w:val="left" w:pos="3969"/>
          <w:tab w:val="left" w:pos="5257"/>
          <w:tab w:val="left" w:pos="7972"/>
        </w:tabs>
        <w:suppressAutoHyphens/>
        <w:autoSpaceDN w:val="0"/>
        <w:spacing w:after="0" w:line="240" w:lineRule="auto"/>
        <w:ind w:right="-48"/>
        <w:jc w:val="both"/>
        <w:textAlignment w:val="baseline"/>
        <w:rPr>
          <w:rFonts w:ascii="Liberation Serif" w:eastAsia="NSimSun" w:hAnsi="Liberation Serif" w:cs="Mangal"/>
          <w:kern w:val="3"/>
          <w:sz w:val="24"/>
          <w:szCs w:val="24"/>
          <w:lang w:eastAsia="zh-CN" w:bidi="hi-IN"/>
        </w:rPr>
      </w:pPr>
    </w:p>
    <w:sectPr w:rsidR="00B161EB" w:rsidRPr="00B04E90" w:rsidSect="006B1AF5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81720"/>
    <w:rsid w:val="00003399"/>
    <w:rsid w:val="00005B30"/>
    <w:rsid w:val="000070F8"/>
    <w:rsid w:val="000071B2"/>
    <w:rsid w:val="00007C73"/>
    <w:rsid w:val="0001149B"/>
    <w:rsid w:val="00012541"/>
    <w:rsid w:val="0001289E"/>
    <w:rsid w:val="0001714A"/>
    <w:rsid w:val="0003026A"/>
    <w:rsid w:val="00041259"/>
    <w:rsid w:val="00043397"/>
    <w:rsid w:val="00047F1F"/>
    <w:rsid w:val="00050976"/>
    <w:rsid w:val="00050E5B"/>
    <w:rsid w:val="0005697A"/>
    <w:rsid w:val="00061356"/>
    <w:rsid w:val="0007723F"/>
    <w:rsid w:val="000855EC"/>
    <w:rsid w:val="00090D75"/>
    <w:rsid w:val="00093AB9"/>
    <w:rsid w:val="0009502F"/>
    <w:rsid w:val="000A33BA"/>
    <w:rsid w:val="000B0507"/>
    <w:rsid w:val="000B1913"/>
    <w:rsid w:val="000B333E"/>
    <w:rsid w:val="000C3705"/>
    <w:rsid w:val="000C611D"/>
    <w:rsid w:val="000C6D95"/>
    <w:rsid w:val="000D2E54"/>
    <w:rsid w:val="000D557E"/>
    <w:rsid w:val="000E00AC"/>
    <w:rsid w:val="000E22E3"/>
    <w:rsid w:val="000E3ACD"/>
    <w:rsid w:val="000E6978"/>
    <w:rsid w:val="00104662"/>
    <w:rsid w:val="00105B80"/>
    <w:rsid w:val="00110306"/>
    <w:rsid w:val="00110C5C"/>
    <w:rsid w:val="00115AE0"/>
    <w:rsid w:val="00117A7E"/>
    <w:rsid w:val="0012555C"/>
    <w:rsid w:val="00130BE7"/>
    <w:rsid w:val="00131448"/>
    <w:rsid w:val="00134B37"/>
    <w:rsid w:val="00135D56"/>
    <w:rsid w:val="001414C4"/>
    <w:rsid w:val="00143084"/>
    <w:rsid w:val="0014386F"/>
    <w:rsid w:val="0015143A"/>
    <w:rsid w:val="00172D4A"/>
    <w:rsid w:val="00194713"/>
    <w:rsid w:val="001A0BDD"/>
    <w:rsid w:val="001A570D"/>
    <w:rsid w:val="001A7A30"/>
    <w:rsid w:val="001B33E0"/>
    <w:rsid w:val="001B35B2"/>
    <w:rsid w:val="001B63C4"/>
    <w:rsid w:val="001C0107"/>
    <w:rsid w:val="001C0ABB"/>
    <w:rsid w:val="001C5A7F"/>
    <w:rsid w:val="001C665F"/>
    <w:rsid w:val="001D26E6"/>
    <w:rsid w:val="001D60C4"/>
    <w:rsid w:val="001D6C41"/>
    <w:rsid w:val="001E17D7"/>
    <w:rsid w:val="001E64AD"/>
    <w:rsid w:val="001E791C"/>
    <w:rsid w:val="001E7E7A"/>
    <w:rsid w:val="001F35B6"/>
    <w:rsid w:val="00215610"/>
    <w:rsid w:val="00216254"/>
    <w:rsid w:val="00223F74"/>
    <w:rsid w:val="0022580D"/>
    <w:rsid w:val="0022605A"/>
    <w:rsid w:val="002263BB"/>
    <w:rsid w:val="00230130"/>
    <w:rsid w:val="002318F9"/>
    <w:rsid w:val="00231B4E"/>
    <w:rsid w:val="0023397C"/>
    <w:rsid w:val="0023743A"/>
    <w:rsid w:val="00246088"/>
    <w:rsid w:val="00253110"/>
    <w:rsid w:val="00253150"/>
    <w:rsid w:val="00261F80"/>
    <w:rsid w:val="00274F83"/>
    <w:rsid w:val="00277AA8"/>
    <w:rsid w:val="00277AF4"/>
    <w:rsid w:val="002830B5"/>
    <w:rsid w:val="002862D1"/>
    <w:rsid w:val="002A60B5"/>
    <w:rsid w:val="002A7D58"/>
    <w:rsid w:val="002B0E18"/>
    <w:rsid w:val="002C0791"/>
    <w:rsid w:val="002C312D"/>
    <w:rsid w:val="002C4F84"/>
    <w:rsid w:val="002D0393"/>
    <w:rsid w:val="002E5ED9"/>
    <w:rsid w:val="002F3E71"/>
    <w:rsid w:val="002F401B"/>
    <w:rsid w:val="00300AE0"/>
    <w:rsid w:val="0030172D"/>
    <w:rsid w:val="00302213"/>
    <w:rsid w:val="00306999"/>
    <w:rsid w:val="00313BE1"/>
    <w:rsid w:val="0031566E"/>
    <w:rsid w:val="00315807"/>
    <w:rsid w:val="003246F6"/>
    <w:rsid w:val="0032724B"/>
    <w:rsid w:val="0032746C"/>
    <w:rsid w:val="0032769B"/>
    <w:rsid w:val="00342282"/>
    <w:rsid w:val="00345754"/>
    <w:rsid w:val="00360294"/>
    <w:rsid w:val="0036096B"/>
    <w:rsid w:val="00365350"/>
    <w:rsid w:val="003729A2"/>
    <w:rsid w:val="00373480"/>
    <w:rsid w:val="003734F9"/>
    <w:rsid w:val="00373762"/>
    <w:rsid w:val="003858AC"/>
    <w:rsid w:val="003866D0"/>
    <w:rsid w:val="00390900"/>
    <w:rsid w:val="00393603"/>
    <w:rsid w:val="0039374C"/>
    <w:rsid w:val="00396253"/>
    <w:rsid w:val="003A08CC"/>
    <w:rsid w:val="003A0A8E"/>
    <w:rsid w:val="003A72C6"/>
    <w:rsid w:val="003A7C5B"/>
    <w:rsid w:val="003B1E79"/>
    <w:rsid w:val="003B1F27"/>
    <w:rsid w:val="003B3F6F"/>
    <w:rsid w:val="003C0C7A"/>
    <w:rsid w:val="003C5516"/>
    <w:rsid w:val="003D26BA"/>
    <w:rsid w:val="003D49BF"/>
    <w:rsid w:val="003E0277"/>
    <w:rsid w:val="003E5661"/>
    <w:rsid w:val="003E5B26"/>
    <w:rsid w:val="003F3587"/>
    <w:rsid w:val="003F43EE"/>
    <w:rsid w:val="003F7787"/>
    <w:rsid w:val="0041719A"/>
    <w:rsid w:val="004256AE"/>
    <w:rsid w:val="00435FAF"/>
    <w:rsid w:val="00437228"/>
    <w:rsid w:val="00443952"/>
    <w:rsid w:val="004523E7"/>
    <w:rsid w:val="00455149"/>
    <w:rsid w:val="00471F45"/>
    <w:rsid w:val="00474DB2"/>
    <w:rsid w:val="004831B3"/>
    <w:rsid w:val="00487D50"/>
    <w:rsid w:val="00492D8C"/>
    <w:rsid w:val="0049387A"/>
    <w:rsid w:val="00494B39"/>
    <w:rsid w:val="004A0B49"/>
    <w:rsid w:val="004A2721"/>
    <w:rsid w:val="004A7A47"/>
    <w:rsid w:val="004B027D"/>
    <w:rsid w:val="004C1097"/>
    <w:rsid w:val="004D391D"/>
    <w:rsid w:val="004E66A4"/>
    <w:rsid w:val="004E6EC2"/>
    <w:rsid w:val="004F100B"/>
    <w:rsid w:val="004F5935"/>
    <w:rsid w:val="004F5DEF"/>
    <w:rsid w:val="00501FEF"/>
    <w:rsid w:val="005078A1"/>
    <w:rsid w:val="00512A4B"/>
    <w:rsid w:val="0051342F"/>
    <w:rsid w:val="00514F57"/>
    <w:rsid w:val="005208BF"/>
    <w:rsid w:val="005220EE"/>
    <w:rsid w:val="00527C9F"/>
    <w:rsid w:val="00536768"/>
    <w:rsid w:val="00546BF9"/>
    <w:rsid w:val="00555B9F"/>
    <w:rsid w:val="005602EE"/>
    <w:rsid w:val="00567700"/>
    <w:rsid w:val="00571383"/>
    <w:rsid w:val="00572437"/>
    <w:rsid w:val="00576F5B"/>
    <w:rsid w:val="005811E7"/>
    <w:rsid w:val="00581720"/>
    <w:rsid w:val="00581BA2"/>
    <w:rsid w:val="0058707A"/>
    <w:rsid w:val="00590137"/>
    <w:rsid w:val="005928AD"/>
    <w:rsid w:val="005A234F"/>
    <w:rsid w:val="005B13F2"/>
    <w:rsid w:val="005B3FFB"/>
    <w:rsid w:val="005B7459"/>
    <w:rsid w:val="005C1BEB"/>
    <w:rsid w:val="005C484A"/>
    <w:rsid w:val="005C5BDE"/>
    <w:rsid w:val="005C65C9"/>
    <w:rsid w:val="005D3677"/>
    <w:rsid w:val="005D5500"/>
    <w:rsid w:val="005E41FF"/>
    <w:rsid w:val="005E4F80"/>
    <w:rsid w:val="005F220D"/>
    <w:rsid w:val="005F2845"/>
    <w:rsid w:val="005F49C7"/>
    <w:rsid w:val="005F5A66"/>
    <w:rsid w:val="005F5DF1"/>
    <w:rsid w:val="005F6E1A"/>
    <w:rsid w:val="00601E4D"/>
    <w:rsid w:val="006106B7"/>
    <w:rsid w:val="00610A66"/>
    <w:rsid w:val="00615E03"/>
    <w:rsid w:val="00623F07"/>
    <w:rsid w:val="00625708"/>
    <w:rsid w:val="00633F11"/>
    <w:rsid w:val="00634CF5"/>
    <w:rsid w:val="00640952"/>
    <w:rsid w:val="00660ECC"/>
    <w:rsid w:val="006727AC"/>
    <w:rsid w:val="006844F8"/>
    <w:rsid w:val="00685768"/>
    <w:rsid w:val="00693DB2"/>
    <w:rsid w:val="006A09F4"/>
    <w:rsid w:val="006A2D96"/>
    <w:rsid w:val="006A5490"/>
    <w:rsid w:val="006B1AF5"/>
    <w:rsid w:val="006C5B72"/>
    <w:rsid w:val="006C6DEB"/>
    <w:rsid w:val="006D02E9"/>
    <w:rsid w:val="006D083A"/>
    <w:rsid w:val="006D6DBE"/>
    <w:rsid w:val="006E071B"/>
    <w:rsid w:val="006E4ABB"/>
    <w:rsid w:val="006E7268"/>
    <w:rsid w:val="006E78E0"/>
    <w:rsid w:val="006F2784"/>
    <w:rsid w:val="00714724"/>
    <w:rsid w:val="0071546C"/>
    <w:rsid w:val="00721779"/>
    <w:rsid w:val="00723701"/>
    <w:rsid w:val="00727B92"/>
    <w:rsid w:val="00730855"/>
    <w:rsid w:val="007431BA"/>
    <w:rsid w:val="00745478"/>
    <w:rsid w:val="007509FC"/>
    <w:rsid w:val="00750F80"/>
    <w:rsid w:val="00762561"/>
    <w:rsid w:val="00770A77"/>
    <w:rsid w:val="00772CA6"/>
    <w:rsid w:val="00775388"/>
    <w:rsid w:val="00781C1F"/>
    <w:rsid w:val="00786AAC"/>
    <w:rsid w:val="0078711E"/>
    <w:rsid w:val="00791989"/>
    <w:rsid w:val="007A6F1F"/>
    <w:rsid w:val="007B7143"/>
    <w:rsid w:val="007C1F6D"/>
    <w:rsid w:val="007C520D"/>
    <w:rsid w:val="007C77A7"/>
    <w:rsid w:val="007D2068"/>
    <w:rsid w:val="007D23F4"/>
    <w:rsid w:val="007D5189"/>
    <w:rsid w:val="007D5359"/>
    <w:rsid w:val="007D5F2A"/>
    <w:rsid w:val="007D6DC7"/>
    <w:rsid w:val="007D7CBF"/>
    <w:rsid w:val="007E142C"/>
    <w:rsid w:val="007E4754"/>
    <w:rsid w:val="007F20B6"/>
    <w:rsid w:val="007F6189"/>
    <w:rsid w:val="007F771A"/>
    <w:rsid w:val="00802561"/>
    <w:rsid w:val="00802D4A"/>
    <w:rsid w:val="008031F8"/>
    <w:rsid w:val="0080570B"/>
    <w:rsid w:val="00807ACA"/>
    <w:rsid w:val="00810A07"/>
    <w:rsid w:val="00814B83"/>
    <w:rsid w:val="0081566B"/>
    <w:rsid w:val="00815778"/>
    <w:rsid w:val="00822709"/>
    <w:rsid w:val="00822C34"/>
    <w:rsid w:val="008376CE"/>
    <w:rsid w:val="008410DC"/>
    <w:rsid w:val="008528A0"/>
    <w:rsid w:val="00871E50"/>
    <w:rsid w:val="00872BFF"/>
    <w:rsid w:val="00877EFF"/>
    <w:rsid w:val="00881162"/>
    <w:rsid w:val="00883179"/>
    <w:rsid w:val="0089380C"/>
    <w:rsid w:val="008B131B"/>
    <w:rsid w:val="008B1E15"/>
    <w:rsid w:val="008B6E43"/>
    <w:rsid w:val="008C5CCB"/>
    <w:rsid w:val="008C5F0D"/>
    <w:rsid w:val="008D28DA"/>
    <w:rsid w:val="008D5369"/>
    <w:rsid w:val="008D547E"/>
    <w:rsid w:val="008E003B"/>
    <w:rsid w:val="008E2D36"/>
    <w:rsid w:val="008E49A2"/>
    <w:rsid w:val="008E7940"/>
    <w:rsid w:val="008F1218"/>
    <w:rsid w:val="008F47C5"/>
    <w:rsid w:val="00910758"/>
    <w:rsid w:val="00911B82"/>
    <w:rsid w:val="00914AE6"/>
    <w:rsid w:val="00916609"/>
    <w:rsid w:val="00917F5B"/>
    <w:rsid w:val="009336B7"/>
    <w:rsid w:val="0094200E"/>
    <w:rsid w:val="00944872"/>
    <w:rsid w:val="00945E32"/>
    <w:rsid w:val="00950F4E"/>
    <w:rsid w:val="00953F5B"/>
    <w:rsid w:val="00957F40"/>
    <w:rsid w:val="0096443B"/>
    <w:rsid w:val="00967458"/>
    <w:rsid w:val="0096778F"/>
    <w:rsid w:val="0097440F"/>
    <w:rsid w:val="00975C07"/>
    <w:rsid w:val="009808BD"/>
    <w:rsid w:val="00981068"/>
    <w:rsid w:val="009811E9"/>
    <w:rsid w:val="00983A35"/>
    <w:rsid w:val="00984076"/>
    <w:rsid w:val="009868E7"/>
    <w:rsid w:val="0099210B"/>
    <w:rsid w:val="009954BE"/>
    <w:rsid w:val="00997EF9"/>
    <w:rsid w:val="009A0FF5"/>
    <w:rsid w:val="009A6DD4"/>
    <w:rsid w:val="009B041A"/>
    <w:rsid w:val="009B2346"/>
    <w:rsid w:val="009B351C"/>
    <w:rsid w:val="009B5E67"/>
    <w:rsid w:val="009B6269"/>
    <w:rsid w:val="009C25EB"/>
    <w:rsid w:val="009C2FEC"/>
    <w:rsid w:val="009E140C"/>
    <w:rsid w:val="009E257C"/>
    <w:rsid w:val="009E376D"/>
    <w:rsid w:val="009E6079"/>
    <w:rsid w:val="009E616B"/>
    <w:rsid w:val="009F03F5"/>
    <w:rsid w:val="009F1C56"/>
    <w:rsid w:val="009F5927"/>
    <w:rsid w:val="009F5FDE"/>
    <w:rsid w:val="009F7B5A"/>
    <w:rsid w:val="00A04C43"/>
    <w:rsid w:val="00A06804"/>
    <w:rsid w:val="00A07623"/>
    <w:rsid w:val="00A22C8A"/>
    <w:rsid w:val="00A2409B"/>
    <w:rsid w:val="00A314BE"/>
    <w:rsid w:val="00A31F5A"/>
    <w:rsid w:val="00A34320"/>
    <w:rsid w:val="00A36E53"/>
    <w:rsid w:val="00A433AB"/>
    <w:rsid w:val="00A457DC"/>
    <w:rsid w:val="00A468B2"/>
    <w:rsid w:val="00A46BC6"/>
    <w:rsid w:val="00A60E09"/>
    <w:rsid w:val="00A67AF2"/>
    <w:rsid w:val="00A72EF5"/>
    <w:rsid w:val="00A84B5F"/>
    <w:rsid w:val="00A915B4"/>
    <w:rsid w:val="00AA6EDE"/>
    <w:rsid w:val="00AB15B0"/>
    <w:rsid w:val="00AD1CE4"/>
    <w:rsid w:val="00AE7CF9"/>
    <w:rsid w:val="00AF400B"/>
    <w:rsid w:val="00AF6BAF"/>
    <w:rsid w:val="00B017CD"/>
    <w:rsid w:val="00B04E90"/>
    <w:rsid w:val="00B054C3"/>
    <w:rsid w:val="00B102D3"/>
    <w:rsid w:val="00B11546"/>
    <w:rsid w:val="00B11A97"/>
    <w:rsid w:val="00B14BF7"/>
    <w:rsid w:val="00B161EB"/>
    <w:rsid w:val="00B17A9F"/>
    <w:rsid w:val="00B17E8F"/>
    <w:rsid w:val="00B206E9"/>
    <w:rsid w:val="00B22815"/>
    <w:rsid w:val="00B2367D"/>
    <w:rsid w:val="00B24071"/>
    <w:rsid w:val="00B451A7"/>
    <w:rsid w:val="00B67BFF"/>
    <w:rsid w:val="00B70D97"/>
    <w:rsid w:val="00B71066"/>
    <w:rsid w:val="00B75FE7"/>
    <w:rsid w:val="00B831AD"/>
    <w:rsid w:val="00B85DC7"/>
    <w:rsid w:val="00B91C14"/>
    <w:rsid w:val="00BA4BDA"/>
    <w:rsid w:val="00BB2835"/>
    <w:rsid w:val="00BC7385"/>
    <w:rsid w:val="00BC7D07"/>
    <w:rsid w:val="00BD1BEA"/>
    <w:rsid w:val="00BD64EA"/>
    <w:rsid w:val="00BE1E2A"/>
    <w:rsid w:val="00BE7A8A"/>
    <w:rsid w:val="00BE7AD0"/>
    <w:rsid w:val="00BF1390"/>
    <w:rsid w:val="00BF185C"/>
    <w:rsid w:val="00BF29E9"/>
    <w:rsid w:val="00BF2C1B"/>
    <w:rsid w:val="00C00D19"/>
    <w:rsid w:val="00C05A85"/>
    <w:rsid w:val="00C06F0A"/>
    <w:rsid w:val="00C1052B"/>
    <w:rsid w:val="00C1235B"/>
    <w:rsid w:val="00C14569"/>
    <w:rsid w:val="00C14C0D"/>
    <w:rsid w:val="00C2087A"/>
    <w:rsid w:val="00C21D51"/>
    <w:rsid w:val="00C46BD0"/>
    <w:rsid w:val="00C71B6F"/>
    <w:rsid w:val="00C81632"/>
    <w:rsid w:val="00C8683D"/>
    <w:rsid w:val="00C900D2"/>
    <w:rsid w:val="00C9350B"/>
    <w:rsid w:val="00CA4B01"/>
    <w:rsid w:val="00CA55F3"/>
    <w:rsid w:val="00CB11C7"/>
    <w:rsid w:val="00CB5888"/>
    <w:rsid w:val="00CB7250"/>
    <w:rsid w:val="00CB7E37"/>
    <w:rsid w:val="00CC0DFE"/>
    <w:rsid w:val="00CC14F0"/>
    <w:rsid w:val="00CC2313"/>
    <w:rsid w:val="00CC4D70"/>
    <w:rsid w:val="00CD0FDF"/>
    <w:rsid w:val="00CD7D3D"/>
    <w:rsid w:val="00CF06D3"/>
    <w:rsid w:val="00CF0B95"/>
    <w:rsid w:val="00CF7717"/>
    <w:rsid w:val="00D01D57"/>
    <w:rsid w:val="00D04EE2"/>
    <w:rsid w:val="00D10B4F"/>
    <w:rsid w:val="00D10F1A"/>
    <w:rsid w:val="00D13771"/>
    <w:rsid w:val="00D17139"/>
    <w:rsid w:val="00D2283F"/>
    <w:rsid w:val="00D30529"/>
    <w:rsid w:val="00D42BBE"/>
    <w:rsid w:val="00D46006"/>
    <w:rsid w:val="00D54BBA"/>
    <w:rsid w:val="00D60E01"/>
    <w:rsid w:val="00D61B75"/>
    <w:rsid w:val="00D65488"/>
    <w:rsid w:val="00D67AE9"/>
    <w:rsid w:val="00D773D4"/>
    <w:rsid w:val="00D8266E"/>
    <w:rsid w:val="00DA3661"/>
    <w:rsid w:val="00DA430C"/>
    <w:rsid w:val="00DA6993"/>
    <w:rsid w:val="00DB2653"/>
    <w:rsid w:val="00DB6655"/>
    <w:rsid w:val="00DC57DA"/>
    <w:rsid w:val="00DE2FFB"/>
    <w:rsid w:val="00DF29F3"/>
    <w:rsid w:val="00DF7706"/>
    <w:rsid w:val="00DF7C47"/>
    <w:rsid w:val="00E01BF9"/>
    <w:rsid w:val="00E04094"/>
    <w:rsid w:val="00E06E82"/>
    <w:rsid w:val="00E12380"/>
    <w:rsid w:val="00E135DE"/>
    <w:rsid w:val="00E14403"/>
    <w:rsid w:val="00E15D5A"/>
    <w:rsid w:val="00E24A75"/>
    <w:rsid w:val="00E24BC3"/>
    <w:rsid w:val="00E26660"/>
    <w:rsid w:val="00E30C06"/>
    <w:rsid w:val="00E32EDF"/>
    <w:rsid w:val="00E36175"/>
    <w:rsid w:val="00E36872"/>
    <w:rsid w:val="00E40EF8"/>
    <w:rsid w:val="00E42CA2"/>
    <w:rsid w:val="00E47465"/>
    <w:rsid w:val="00E526CA"/>
    <w:rsid w:val="00E5783D"/>
    <w:rsid w:val="00E61F62"/>
    <w:rsid w:val="00E70C90"/>
    <w:rsid w:val="00E71F38"/>
    <w:rsid w:val="00E80B05"/>
    <w:rsid w:val="00E849D2"/>
    <w:rsid w:val="00E86581"/>
    <w:rsid w:val="00E875CA"/>
    <w:rsid w:val="00E92ACE"/>
    <w:rsid w:val="00E97E0B"/>
    <w:rsid w:val="00EA4CB9"/>
    <w:rsid w:val="00EA528B"/>
    <w:rsid w:val="00EC2994"/>
    <w:rsid w:val="00EC3321"/>
    <w:rsid w:val="00EC570E"/>
    <w:rsid w:val="00ED04EF"/>
    <w:rsid w:val="00ED3962"/>
    <w:rsid w:val="00ED600D"/>
    <w:rsid w:val="00EE6C8E"/>
    <w:rsid w:val="00EE7037"/>
    <w:rsid w:val="00EF60F4"/>
    <w:rsid w:val="00F05231"/>
    <w:rsid w:val="00F07E68"/>
    <w:rsid w:val="00F14BA1"/>
    <w:rsid w:val="00F16852"/>
    <w:rsid w:val="00F21A54"/>
    <w:rsid w:val="00F33F04"/>
    <w:rsid w:val="00F36065"/>
    <w:rsid w:val="00F4518C"/>
    <w:rsid w:val="00F4605D"/>
    <w:rsid w:val="00F473D2"/>
    <w:rsid w:val="00F53069"/>
    <w:rsid w:val="00F5730A"/>
    <w:rsid w:val="00F619BC"/>
    <w:rsid w:val="00F62786"/>
    <w:rsid w:val="00F649F6"/>
    <w:rsid w:val="00F83EC7"/>
    <w:rsid w:val="00F8473D"/>
    <w:rsid w:val="00F90951"/>
    <w:rsid w:val="00FB1DBE"/>
    <w:rsid w:val="00FB3EB7"/>
    <w:rsid w:val="00FC1336"/>
    <w:rsid w:val="00FD093F"/>
    <w:rsid w:val="00FD7852"/>
    <w:rsid w:val="00FE364E"/>
    <w:rsid w:val="00FE584A"/>
    <w:rsid w:val="00FE6217"/>
    <w:rsid w:val="00FE7E98"/>
    <w:rsid w:val="00FF1BD0"/>
    <w:rsid w:val="00FF6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BE"/>
  </w:style>
  <w:style w:type="paragraph" w:styleId="1">
    <w:name w:val="heading 1"/>
    <w:basedOn w:val="a"/>
    <w:next w:val="a"/>
    <w:link w:val="10"/>
    <w:uiPriority w:val="9"/>
    <w:qFormat/>
    <w:rsid w:val="00B83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31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E00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4">
    <w:name w:val="No Spacing"/>
    <w:rsid w:val="0007723F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 w:bidi="hi-IN"/>
    </w:rPr>
  </w:style>
  <w:style w:type="paragraph" w:customStyle="1" w:styleId="11">
    <w:name w:val="Абзац списка1"/>
    <w:basedOn w:val="a"/>
    <w:rsid w:val="003F3587"/>
    <w:pPr>
      <w:suppressAutoHyphens/>
      <w:autoSpaceDN w:val="0"/>
      <w:ind w:left="720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5">
    <w:name w:val="List Paragraph"/>
    <w:basedOn w:val="Standard"/>
    <w:rsid w:val="003F3587"/>
    <w:pPr>
      <w:ind w:left="720"/>
      <w:textAlignment w:val="auto"/>
    </w:pPr>
    <w:rPr>
      <w:rFonts w:cs="Times New Roman"/>
      <w:lang w:eastAsia="ar-SA" w:bidi="ar-SA"/>
    </w:rPr>
  </w:style>
  <w:style w:type="paragraph" w:styleId="a6">
    <w:name w:val="List"/>
    <w:basedOn w:val="a"/>
    <w:uiPriority w:val="99"/>
    <w:semiHidden/>
    <w:unhideWhenUsed/>
    <w:rsid w:val="004C1097"/>
    <w:pPr>
      <w:ind w:left="283" w:hanging="283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390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FB1D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Hyperlink"/>
    <w:basedOn w:val="a0"/>
    <w:uiPriority w:val="99"/>
    <w:unhideWhenUsed/>
    <w:rsid w:val="003A7C5B"/>
    <w:rPr>
      <w:color w:val="0000FF" w:themeColor="hyperlink"/>
      <w:u w:val="single"/>
    </w:rPr>
  </w:style>
  <w:style w:type="character" w:customStyle="1" w:styleId="blk">
    <w:name w:val="blk"/>
    <w:basedOn w:val="a0"/>
    <w:rsid w:val="00AB15B0"/>
  </w:style>
  <w:style w:type="character" w:customStyle="1" w:styleId="Internetlink">
    <w:name w:val="Internet link"/>
    <w:rsid w:val="0081566B"/>
    <w:rPr>
      <w:color w:val="000080"/>
      <w:u w:val="single"/>
    </w:rPr>
  </w:style>
  <w:style w:type="paragraph" w:customStyle="1" w:styleId="Heading">
    <w:name w:val="Heading"/>
    <w:basedOn w:val="Standard"/>
    <w:next w:val="a"/>
    <w:rsid w:val="0071546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89380C"/>
    <w:pPr>
      <w:spacing w:after="120"/>
    </w:pPr>
    <w:rPr>
      <w:rFonts w:ascii="Times New Roman" w:eastAsia="Times New Roman" w:hAnsi="Times New Roman" w:cs="Times New Roman"/>
      <w:lang w:eastAsia="ru-RU" w:bidi="ar-SA"/>
    </w:rPr>
  </w:style>
  <w:style w:type="paragraph" w:styleId="ab">
    <w:name w:val="Body Text"/>
    <w:basedOn w:val="a"/>
    <w:link w:val="ac"/>
    <w:rsid w:val="000855EC"/>
    <w:pPr>
      <w:suppressAutoHyphens/>
      <w:spacing w:after="14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0855EC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83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00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4">
    <w:name w:val="No Spacing"/>
    <w:rsid w:val="0007723F"/>
    <w:pPr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 w:bidi="hi-IN"/>
    </w:rPr>
  </w:style>
  <w:style w:type="paragraph" w:customStyle="1" w:styleId="11">
    <w:name w:val="Абзац списка1"/>
    <w:basedOn w:val="a"/>
    <w:rsid w:val="003F3587"/>
    <w:pPr>
      <w:suppressAutoHyphens/>
      <w:autoSpaceDN w:val="0"/>
      <w:ind w:left="720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a5">
    <w:name w:val="List Paragraph"/>
    <w:basedOn w:val="Standard"/>
    <w:rsid w:val="003F3587"/>
    <w:pPr>
      <w:ind w:left="720"/>
      <w:textAlignment w:val="auto"/>
    </w:pPr>
    <w:rPr>
      <w:rFonts w:cs="Times New Roman"/>
      <w:lang w:eastAsia="ar-SA" w:bidi="ar-SA"/>
    </w:rPr>
  </w:style>
  <w:style w:type="paragraph" w:styleId="a6">
    <w:name w:val="List"/>
    <w:basedOn w:val="a"/>
    <w:uiPriority w:val="99"/>
    <w:semiHidden/>
    <w:unhideWhenUsed/>
    <w:rsid w:val="004C1097"/>
    <w:pPr>
      <w:ind w:left="283" w:hanging="283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390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FB1D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Hyperlink"/>
    <w:basedOn w:val="a0"/>
    <w:uiPriority w:val="99"/>
    <w:unhideWhenUsed/>
    <w:rsid w:val="003A7C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0C98-A5AC-428D-9CE7-B8CDB842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4375</Characters>
  <Application>Microsoft Office Word</Application>
  <DocSecurity>0</DocSecurity>
  <Lines>437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shkina</dc:creator>
  <cp:lastModifiedBy>user</cp:lastModifiedBy>
  <cp:revision>2</cp:revision>
  <cp:lastPrinted>2021-04-01T05:33:00Z</cp:lastPrinted>
  <dcterms:created xsi:type="dcterms:W3CDTF">2021-04-05T07:02:00Z</dcterms:created>
  <dcterms:modified xsi:type="dcterms:W3CDTF">2021-04-05T07:02:00Z</dcterms:modified>
</cp:coreProperties>
</file>